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DEA5A4" w14:textId="67C4659E" w:rsidR="006264AB" w:rsidRDefault="00A250FD" w:rsidP="000E1819">
      <w:pPr>
        <w:jc w:val="center"/>
      </w:pPr>
      <w:r>
        <w:rPr>
          <w:rFonts w:ascii="Arial Narrow" w:hAnsi="Arial Narrow"/>
          <w:noProof/>
          <w:lang w:eastAsia="sl-SI"/>
        </w:rPr>
        <w:drawing>
          <wp:anchor distT="0" distB="0" distL="114300" distR="114300" simplePos="0" relativeHeight="251658240" behindDoc="1" locked="0" layoutInCell="1" allowOverlap="1" wp14:anchorId="5E0F2711" wp14:editId="55D07670">
            <wp:simplePos x="0" y="0"/>
            <wp:positionH relativeFrom="margin">
              <wp:align>right</wp:align>
            </wp:positionH>
            <wp:positionV relativeFrom="paragraph">
              <wp:posOffset>-7620</wp:posOffset>
            </wp:positionV>
            <wp:extent cx="1012190" cy="523875"/>
            <wp:effectExtent l="0" t="0" r="0" b="9525"/>
            <wp:wrapNone/>
            <wp:docPr id="2060394496" name="Slika 2" descr="uni-modra-feri-brez-napi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2" descr="uni-modra-feri-brez-napis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219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6790">
        <w:rPr>
          <w:rFonts w:ascii="Arial Narrow" w:hAnsi="Arial Narrow"/>
          <w:noProof/>
          <w:lang w:eastAsia="sl-SI"/>
        </w:rPr>
        <w:drawing>
          <wp:inline distT="0" distB="0" distL="0" distR="0" wp14:anchorId="4E883E3A" wp14:editId="53ED9783">
            <wp:extent cx="2076450" cy="1123950"/>
            <wp:effectExtent l="0" t="0" r="0" b="0"/>
            <wp:docPr id="2102813650" name="Slika 1" descr="logo-um-fe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ka 1" descr="logo-um-feri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64D585" w14:textId="77777777" w:rsidR="006264AB" w:rsidRDefault="006264AB" w:rsidP="003D4686"/>
    <w:p w14:paraId="3D40A16F" w14:textId="77777777" w:rsidR="006264AB" w:rsidRDefault="006264AB" w:rsidP="006264AB">
      <w:pPr>
        <w:jc w:val="center"/>
      </w:pPr>
    </w:p>
    <w:p w14:paraId="2DA866F6" w14:textId="77777777" w:rsidR="00A250FD" w:rsidRDefault="00A250FD" w:rsidP="006264AB">
      <w:pPr>
        <w:jc w:val="center"/>
      </w:pPr>
    </w:p>
    <w:p w14:paraId="21D78AD2" w14:textId="77777777" w:rsidR="00A250FD" w:rsidRDefault="00A250FD" w:rsidP="006264AB">
      <w:pPr>
        <w:jc w:val="center"/>
      </w:pPr>
    </w:p>
    <w:p w14:paraId="31B809BF" w14:textId="77777777" w:rsidR="00A250FD" w:rsidRDefault="00A250FD" w:rsidP="006264AB">
      <w:pPr>
        <w:jc w:val="center"/>
      </w:pPr>
    </w:p>
    <w:p w14:paraId="6132063C" w14:textId="77777777" w:rsidR="00A250FD" w:rsidRDefault="00A250FD" w:rsidP="006264AB">
      <w:pPr>
        <w:jc w:val="center"/>
      </w:pPr>
    </w:p>
    <w:p w14:paraId="41FEEBD2" w14:textId="490D9AEB" w:rsidR="003D4686" w:rsidRDefault="006264AB" w:rsidP="003D4686">
      <w:pPr>
        <w:jc w:val="center"/>
        <w:rPr>
          <w:rStyle w:val="GlavninaslovZnak"/>
        </w:rPr>
      </w:pPr>
      <w:r>
        <w:br/>
      </w:r>
      <w:r w:rsidR="00A250FD">
        <w:rPr>
          <w:rStyle w:val="GlavninaslovZnak"/>
        </w:rPr>
        <w:t>SADJE</w:t>
      </w:r>
    </w:p>
    <w:p w14:paraId="3241A17B" w14:textId="055E70C2" w:rsidR="00A250FD" w:rsidRPr="00A250FD" w:rsidRDefault="00A250FD" w:rsidP="00A250FD">
      <w:pPr>
        <w:jc w:val="center"/>
        <w:rPr>
          <w:sz w:val="32"/>
          <w:szCs w:val="28"/>
        </w:rPr>
      </w:pPr>
      <w:r>
        <w:rPr>
          <w:sz w:val="32"/>
          <w:szCs w:val="28"/>
        </w:rPr>
        <w:t>Domen Hribernik, Žan Kazar</w:t>
      </w:r>
    </w:p>
    <w:p w14:paraId="652E70FD" w14:textId="77777777" w:rsidR="003D4686" w:rsidRDefault="003D4686" w:rsidP="003D4686">
      <w:pPr>
        <w:jc w:val="center"/>
        <w:rPr>
          <w:sz w:val="32"/>
          <w:szCs w:val="32"/>
        </w:rPr>
      </w:pPr>
    </w:p>
    <w:p w14:paraId="61412A84" w14:textId="77777777" w:rsidR="00C04482" w:rsidRDefault="00C04482" w:rsidP="00C04482">
      <w:pPr>
        <w:rPr>
          <w:sz w:val="32"/>
          <w:szCs w:val="32"/>
        </w:rPr>
      </w:pPr>
    </w:p>
    <w:p w14:paraId="4AAABAF0" w14:textId="77777777" w:rsidR="003D4686" w:rsidRDefault="003D4686" w:rsidP="003D4686">
      <w:pPr>
        <w:jc w:val="center"/>
        <w:rPr>
          <w:sz w:val="32"/>
          <w:szCs w:val="32"/>
        </w:rPr>
      </w:pPr>
    </w:p>
    <w:p w14:paraId="2AA6E6CE" w14:textId="77777777" w:rsidR="003D4686" w:rsidRDefault="003D4686" w:rsidP="003D4686">
      <w:pPr>
        <w:jc w:val="center"/>
        <w:rPr>
          <w:sz w:val="32"/>
          <w:szCs w:val="32"/>
        </w:rPr>
      </w:pPr>
    </w:p>
    <w:p w14:paraId="6A493B35" w14:textId="77777777" w:rsidR="003D4686" w:rsidRDefault="003D4686" w:rsidP="003D4686">
      <w:pPr>
        <w:jc w:val="center"/>
        <w:rPr>
          <w:sz w:val="32"/>
          <w:szCs w:val="32"/>
        </w:rPr>
      </w:pPr>
    </w:p>
    <w:p w14:paraId="13ED9871" w14:textId="77777777" w:rsidR="003D4686" w:rsidRDefault="003D4686" w:rsidP="003D4686">
      <w:pPr>
        <w:jc w:val="center"/>
        <w:rPr>
          <w:sz w:val="32"/>
          <w:szCs w:val="32"/>
        </w:rPr>
      </w:pPr>
    </w:p>
    <w:p w14:paraId="1CFDDF53" w14:textId="62051734" w:rsidR="003D4686" w:rsidRDefault="003D4686" w:rsidP="003D4686">
      <w:pPr>
        <w:jc w:val="center"/>
        <w:rPr>
          <w:sz w:val="28"/>
          <w:szCs w:val="28"/>
        </w:rPr>
      </w:pPr>
      <w:r w:rsidRPr="006264AB">
        <w:rPr>
          <w:sz w:val="28"/>
          <w:szCs w:val="28"/>
        </w:rPr>
        <w:t xml:space="preserve">Maribor, </w:t>
      </w:r>
      <w:r w:rsidR="00A250FD">
        <w:rPr>
          <w:sz w:val="28"/>
          <w:szCs w:val="28"/>
        </w:rPr>
        <w:t>maj</w:t>
      </w:r>
      <w:r w:rsidRPr="006264AB">
        <w:rPr>
          <w:sz w:val="28"/>
          <w:szCs w:val="28"/>
        </w:rPr>
        <w:t xml:space="preserve"> 2024</w:t>
      </w:r>
    </w:p>
    <w:p w14:paraId="0712930C" w14:textId="012962E8" w:rsidR="003D4686" w:rsidRDefault="003D4686" w:rsidP="003D4686">
      <w:pPr>
        <w:jc w:val="center"/>
        <w:rPr>
          <w:sz w:val="32"/>
          <w:szCs w:val="32"/>
        </w:rPr>
        <w:sectPr w:rsidR="003D4686" w:rsidSect="00A250FD">
          <w:footerReference w:type="default" r:id="rId10"/>
          <w:pgSz w:w="11906" w:h="16838" w:code="9"/>
          <w:pgMar w:top="1985" w:right="1418" w:bottom="1701" w:left="1985" w:header="851" w:footer="709" w:gutter="0"/>
          <w:pgNumType w:start="1"/>
          <w:cols w:space="708"/>
          <w:titlePg/>
          <w:docGrid w:linePitch="360"/>
        </w:sectPr>
      </w:pPr>
    </w:p>
    <w:p w14:paraId="22335102" w14:textId="0D128920" w:rsidR="008A6E16" w:rsidRPr="00416F0B" w:rsidRDefault="00FC626E" w:rsidP="00416F0B">
      <w:pPr>
        <w:pStyle w:val="Title"/>
      </w:pPr>
      <w:r>
        <w:lastRenderedPageBreak/>
        <w:t>KAZALO</w:t>
      </w:r>
    </w:p>
    <w:sdt>
      <w:sdtPr>
        <w:id w:val="-12441060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1F1D7AD" w14:textId="18A032EF" w:rsidR="00D05CBC" w:rsidRDefault="00FC626E">
          <w:pPr>
            <w:pStyle w:val="TOC1"/>
            <w:tabs>
              <w:tab w:val="left" w:pos="480"/>
              <w:tab w:val="right" w:leader="dot" w:pos="8493"/>
            </w:tabs>
            <w:rPr>
              <w:rFonts w:asciiTheme="minorHAnsi" w:eastAsiaTheme="minorEastAsia" w:hAnsiTheme="minorHAnsi"/>
              <w:noProof/>
              <w:szCs w:val="24"/>
              <w:lang w:val="de-DE"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517303" w:history="1">
            <w:r w:rsidR="00D05CBC" w:rsidRPr="00666057">
              <w:rPr>
                <w:rStyle w:val="Hyperlink"/>
                <w:noProof/>
              </w:rPr>
              <w:t>1</w:t>
            </w:r>
            <w:r w:rsidR="00D05CBC">
              <w:rPr>
                <w:rFonts w:asciiTheme="minorHAnsi" w:eastAsiaTheme="minorEastAsia" w:hAnsiTheme="minorHAnsi"/>
                <w:noProof/>
                <w:szCs w:val="24"/>
                <w:lang w:val="de-DE" w:eastAsia="de-DE"/>
              </w:rPr>
              <w:tab/>
            </w:r>
            <w:r w:rsidR="00D05CBC" w:rsidRPr="00666057">
              <w:rPr>
                <w:rStyle w:val="Hyperlink"/>
                <w:noProof/>
              </w:rPr>
              <w:t>OPIS PROBLEMA</w:t>
            </w:r>
            <w:r w:rsidR="00D05CBC">
              <w:rPr>
                <w:noProof/>
                <w:webHidden/>
              </w:rPr>
              <w:tab/>
            </w:r>
            <w:r w:rsidR="00D05CBC">
              <w:rPr>
                <w:noProof/>
                <w:webHidden/>
              </w:rPr>
              <w:fldChar w:fldCharType="begin"/>
            </w:r>
            <w:r w:rsidR="00D05CBC">
              <w:rPr>
                <w:noProof/>
                <w:webHidden/>
              </w:rPr>
              <w:instrText xml:space="preserve"> PAGEREF _Toc166517303 \h </w:instrText>
            </w:r>
            <w:r w:rsidR="00D05CBC">
              <w:rPr>
                <w:noProof/>
                <w:webHidden/>
              </w:rPr>
            </w:r>
            <w:r w:rsidR="00D05CBC">
              <w:rPr>
                <w:noProof/>
                <w:webHidden/>
              </w:rPr>
              <w:fldChar w:fldCharType="separate"/>
            </w:r>
            <w:r w:rsidR="00D05CBC">
              <w:rPr>
                <w:noProof/>
                <w:webHidden/>
              </w:rPr>
              <w:t>3</w:t>
            </w:r>
            <w:r w:rsidR="00D05CBC">
              <w:rPr>
                <w:noProof/>
                <w:webHidden/>
              </w:rPr>
              <w:fldChar w:fldCharType="end"/>
            </w:r>
          </w:hyperlink>
        </w:p>
        <w:p w14:paraId="75EBDC83" w14:textId="0D373F2A" w:rsidR="00D05CBC" w:rsidRDefault="00D05CBC">
          <w:pPr>
            <w:pStyle w:val="TOC2"/>
            <w:tabs>
              <w:tab w:val="left" w:pos="960"/>
              <w:tab w:val="right" w:leader="dot" w:pos="8493"/>
            </w:tabs>
            <w:rPr>
              <w:rFonts w:asciiTheme="minorHAnsi" w:eastAsiaTheme="minorEastAsia" w:hAnsiTheme="minorHAnsi"/>
              <w:noProof/>
              <w:szCs w:val="24"/>
              <w:lang w:val="de-DE" w:eastAsia="de-DE"/>
            </w:rPr>
          </w:pPr>
          <w:hyperlink w:anchor="_Toc166517304" w:history="1">
            <w:r w:rsidRPr="00666057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Cs w:val="24"/>
                <w:lang w:val="de-DE" w:eastAsia="de-DE"/>
              </w:rPr>
              <w:tab/>
            </w:r>
            <w:r w:rsidRPr="00666057">
              <w:rPr>
                <w:rStyle w:val="Hyperlink"/>
                <w:noProof/>
              </w:rPr>
              <w:t>Navodila nalo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17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779788" w14:textId="619F7293" w:rsidR="00D05CBC" w:rsidRDefault="00D05CBC">
          <w:pPr>
            <w:pStyle w:val="TOC2"/>
            <w:tabs>
              <w:tab w:val="left" w:pos="960"/>
              <w:tab w:val="right" w:leader="dot" w:pos="8493"/>
            </w:tabs>
            <w:rPr>
              <w:rFonts w:asciiTheme="minorHAnsi" w:eastAsiaTheme="minorEastAsia" w:hAnsiTheme="minorHAnsi"/>
              <w:noProof/>
              <w:szCs w:val="24"/>
              <w:lang w:val="de-DE" w:eastAsia="de-DE"/>
            </w:rPr>
          </w:pPr>
          <w:hyperlink w:anchor="_Toc166517305" w:history="1">
            <w:r w:rsidRPr="00666057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szCs w:val="24"/>
                <w:lang w:val="de-DE" w:eastAsia="de-DE"/>
              </w:rPr>
              <w:tab/>
            </w:r>
            <w:r w:rsidRPr="00666057">
              <w:rPr>
                <w:rStyle w:val="Hyperlink"/>
                <w:noProof/>
              </w:rPr>
              <w:t>Vizualizacija enostavne instance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17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FD25AF" w14:textId="43A8CCE1" w:rsidR="00D05CBC" w:rsidRDefault="00D05CBC">
          <w:pPr>
            <w:pStyle w:val="TOC2"/>
            <w:tabs>
              <w:tab w:val="left" w:pos="960"/>
              <w:tab w:val="right" w:leader="dot" w:pos="8493"/>
            </w:tabs>
            <w:rPr>
              <w:rFonts w:asciiTheme="minorHAnsi" w:eastAsiaTheme="minorEastAsia" w:hAnsiTheme="minorHAnsi"/>
              <w:noProof/>
              <w:szCs w:val="24"/>
              <w:lang w:val="de-DE" w:eastAsia="de-DE"/>
            </w:rPr>
          </w:pPr>
          <w:hyperlink w:anchor="_Toc166517306" w:history="1">
            <w:r w:rsidRPr="00666057">
              <w:rPr>
                <w:rStyle w:val="Hyperlink"/>
                <w:noProof/>
              </w:rPr>
              <w:t>1.3</w:t>
            </w:r>
            <w:r>
              <w:rPr>
                <w:rFonts w:asciiTheme="minorHAnsi" w:eastAsiaTheme="minorEastAsia" w:hAnsiTheme="minorHAnsi"/>
                <w:noProof/>
                <w:szCs w:val="24"/>
                <w:lang w:val="de-DE" w:eastAsia="de-DE"/>
              </w:rPr>
              <w:tab/>
            </w:r>
            <w:r w:rsidRPr="00666057">
              <w:rPr>
                <w:rStyle w:val="Hyperlink"/>
                <w:noProof/>
              </w:rPr>
              <w:t>Primer iz realnega sve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17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9B65FE" w14:textId="5A6EA496" w:rsidR="00D05CBC" w:rsidRDefault="00D05CBC">
          <w:pPr>
            <w:pStyle w:val="TOC1"/>
            <w:tabs>
              <w:tab w:val="left" w:pos="480"/>
              <w:tab w:val="right" w:leader="dot" w:pos="8493"/>
            </w:tabs>
            <w:rPr>
              <w:rFonts w:asciiTheme="minorHAnsi" w:eastAsiaTheme="minorEastAsia" w:hAnsiTheme="minorHAnsi"/>
              <w:noProof/>
              <w:szCs w:val="24"/>
              <w:lang w:val="de-DE" w:eastAsia="de-DE"/>
            </w:rPr>
          </w:pPr>
          <w:hyperlink w:anchor="_Toc166517307" w:history="1">
            <w:r w:rsidRPr="00666057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szCs w:val="24"/>
                <w:lang w:val="de-DE" w:eastAsia="de-DE"/>
              </w:rPr>
              <w:tab/>
            </w:r>
            <w:r w:rsidRPr="00666057">
              <w:rPr>
                <w:rStyle w:val="Hyperlink"/>
                <w:noProof/>
              </w:rPr>
              <w:t>OPIS REŠITVE Z METODO GROBE S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17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A49CB1" w14:textId="49E3E026" w:rsidR="00D05CBC" w:rsidRDefault="00D05CBC">
          <w:pPr>
            <w:pStyle w:val="TOC2"/>
            <w:tabs>
              <w:tab w:val="left" w:pos="960"/>
              <w:tab w:val="right" w:leader="dot" w:pos="8493"/>
            </w:tabs>
            <w:rPr>
              <w:rFonts w:asciiTheme="minorHAnsi" w:eastAsiaTheme="minorEastAsia" w:hAnsiTheme="minorHAnsi"/>
              <w:noProof/>
              <w:szCs w:val="24"/>
              <w:lang w:val="de-DE" w:eastAsia="de-DE"/>
            </w:rPr>
          </w:pPr>
          <w:hyperlink w:anchor="_Toc166517308" w:history="1">
            <w:r w:rsidRPr="00666057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szCs w:val="24"/>
                <w:lang w:val="de-DE" w:eastAsia="de-DE"/>
              </w:rPr>
              <w:tab/>
            </w:r>
            <w:r w:rsidRPr="00666057">
              <w:rPr>
                <w:rStyle w:val="Hyperlink"/>
                <w:noProof/>
              </w:rPr>
              <w:t>Reševanje po koraki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17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1BD67E" w14:textId="015D4309" w:rsidR="00D05CBC" w:rsidRDefault="00D05CBC">
          <w:pPr>
            <w:pStyle w:val="TOC2"/>
            <w:tabs>
              <w:tab w:val="left" w:pos="960"/>
              <w:tab w:val="right" w:leader="dot" w:pos="8493"/>
            </w:tabs>
            <w:rPr>
              <w:rFonts w:asciiTheme="minorHAnsi" w:eastAsiaTheme="minorEastAsia" w:hAnsiTheme="minorHAnsi"/>
              <w:noProof/>
              <w:szCs w:val="24"/>
              <w:lang w:val="de-DE" w:eastAsia="de-DE"/>
            </w:rPr>
          </w:pPr>
          <w:hyperlink w:anchor="_Toc166517309" w:history="1">
            <w:r w:rsidRPr="00666057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szCs w:val="24"/>
                <w:lang w:val="de-DE" w:eastAsia="de-DE"/>
              </w:rPr>
              <w:tab/>
            </w:r>
            <w:r w:rsidRPr="00666057">
              <w:rPr>
                <w:rStyle w:val="Hyperlink"/>
                <w:noProof/>
              </w:rPr>
              <w:t>Psevdoko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17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006F59" w14:textId="29BBFA60" w:rsidR="00D05CBC" w:rsidRDefault="00D05CBC">
          <w:pPr>
            <w:pStyle w:val="TOC2"/>
            <w:tabs>
              <w:tab w:val="left" w:pos="960"/>
              <w:tab w:val="right" w:leader="dot" w:pos="8493"/>
            </w:tabs>
            <w:rPr>
              <w:rFonts w:asciiTheme="minorHAnsi" w:eastAsiaTheme="minorEastAsia" w:hAnsiTheme="minorHAnsi"/>
              <w:noProof/>
              <w:szCs w:val="24"/>
              <w:lang w:val="de-DE" w:eastAsia="de-DE"/>
            </w:rPr>
          </w:pPr>
          <w:hyperlink w:anchor="_Toc166517310" w:history="1">
            <w:r w:rsidRPr="00666057">
              <w:rPr>
                <w:rStyle w:val="Hyperlink"/>
                <w:noProof/>
              </w:rPr>
              <w:t>2.3</w:t>
            </w:r>
            <w:r>
              <w:rPr>
                <w:rFonts w:asciiTheme="minorHAnsi" w:eastAsiaTheme="minorEastAsia" w:hAnsiTheme="minorHAnsi"/>
                <w:noProof/>
                <w:szCs w:val="24"/>
                <w:lang w:val="de-DE" w:eastAsia="de-DE"/>
              </w:rPr>
              <w:tab/>
            </w:r>
            <w:r w:rsidRPr="00666057">
              <w:rPr>
                <w:rStyle w:val="Hyperlink"/>
                <w:noProof/>
              </w:rPr>
              <w:t>Robni prime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17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BC8AE3" w14:textId="5224C5EC" w:rsidR="00D05CBC" w:rsidRDefault="00D05CBC">
          <w:pPr>
            <w:pStyle w:val="TOC1"/>
            <w:tabs>
              <w:tab w:val="left" w:pos="480"/>
              <w:tab w:val="right" w:leader="dot" w:pos="8493"/>
            </w:tabs>
            <w:rPr>
              <w:rFonts w:asciiTheme="minorHAnsi" w:eastAsiaTheme="minorEastAsia" w:hAnsiTheme="minorHAnsi"/>
              <w:noProof/>
              <w:szCs w:val="24"/>
              <w:lang w:val="de-DE" w:eastAsia="de-DE"/>
            </w:rPr>
          </w:pPr>
          <w:hyperlink w:anchor="_Toc166517311" w:history="1">
            <w:r w:rsidRPr="00666057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szCs w:val="24"/>
                <w:lang w:val="de-DE" w:eastAsia="de-DE"/>
              </w:rPr>
              <w:tab/>
            </w:r>
            <w:r w:rsidRPr="00666057">
              <w:rPr>
                <w:rStyle w:val="Hyperlink"/>
                <w:noProof/>
              </w:rPr>
              <w:t>OPIS REŠITVE S PRIMERNO STRATEGIJO: DINAMIČNO PROGRAMIRAN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17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291357" w14:textId="2BC99C1E" w:rsidR="00D05CBC" w:rsidRDefault="00D05CBC">
          <w:pPr>
            <w:pStyle w:val="TOC2"/>
            <w:tabs>
              <w:tab w:val="left" w:pos="960"/>
              <w:tab w:val="right" w:leader="dot" w:pos="8493"/>
            </w:tabs>
            <w:rPr>
              <w:rFonts w:asciiTheme="minorHAnsi" w:eastAsiaTheme="minorEastAsia" w:hAnsiTheme="minorHAnsi"/>
              <w:noProof/>
              <w:szCs w:val="24"/>
              <w:lang w:val="de-DE" w:eastAsia="de-DE"/>
            </w:rPr>
          </w:pPr>
          <w:hyperlink w:anchor="_Toc166517312" w:history="1">
            <w:r w:rsidRPr="00666057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szCs w:val="24"/>
                <w:lang w:val="de-DE" w:eastAsia="de-DE"/>
              </w:rPr>
              <w:tab/>
            </w:r>
            <w:r w:rsidRPr="00666057">
              <w:rPr>
                <w:rStyle w:val="Hyperlink"/>
                <w:noProof/>
              </w:rPr>
              <w:t>Reševanje z dinamičnim programiranj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17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D7A13B" w14:textId="49D4B95B" w:rsidR="00D05CBC" w:rsidRDefault="00D05CBC">
          <w:pPr>
            <w:pStyle w:val="TOC2"/>
            <w:tabs>
              <w:tab w:val="left" w:pos="960"/>
              <w:tab w:val="right" w:leader="dot" w:pos="8493"/>
            </w:tabs>
            <w:rPr>
              <w:rFonts w:asciiTheme="minorHAnsi" w:eastAsiaTheme="minorEastAsia" w:hAnsiTheme="minorHAnsi"/>
              <w:noProof/>
              <w:szCs w:val="24"/>
              <w:lang w:val="de-DE" w:eastAsia="de-DE"/>
            </w:rPr>
          </w:pPr>
          <w:hyperlink w:anchor="_Toc166517313" w:history="1">
            <w:r w:rsidRPr="00666057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  <w:szCs w:val="24"/>
                <w:lang w:val="de-DE" w:eastAsia="de-DE"/>
              </w:rPr>
              <w:tab/>
            </w:r>
            <w:r w:rsidRPr="00666057">
              <w:rPr>
                <w:rStyle w:val="Hyperlink"/>
                <w:noProof/>
              </w:rPr>
              <w:t>Psevdoko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17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515037" w14:textId="115C12E5" w:rsidR="00D05CBC" w:rsidRDefault="00D05CBC">
          <w:pPr>
            <w:pStyle w:val="TOC2"/>
            <w:tabs>
              <w:tab w:val="left" w:pos="960"/>
              <w:tab w:val="right" w:leader="dot" w:pos="8493"/>
            </w:tabs>
            <w:rPr>
              <w:rFonts w:asciiTheme="minorHAnsi" w:eastAsiaTheme="minorEastAsia" w:hAnsiTheme="minorHAnsi"/>
              <w:noProof/>
              <w:szCs w:val="24"/>
              <w:lang w:val="de-DE" w:eastAsia="de-DE"/>
            </w:rPr>
          </w:pPr>
          <w:hyperlink w:anchor="_Toc166517314" w:history="1">
            <w:r w:rsidRPr="00666057">
              <w:rPr>
                <w:rStyle w:val="Hyperlink"/>
                <w:noProof/>
              </w:rPr>
              <w:t>3.3</w:t>
            </w:r>
            <w:r>
              <w:rPr>
                <w:rFonts w:asciiTheme="minorHAnsi" w:eastAsiaTheme="minorEastAsia" w:hAnsiTheme="minorHAnsi"/>
                <w:noProof/>
                <w:szCs w:val="24"/>
                <w:lang w:val="de-DE" w:eastAsia="de-DE"/>
              </w:rPr>
              <w:tab/>
            </w:r>
            <w:r w:rsidRPr="00666057">
              <w:rPr>
                <w:rStyle w:val="Hyperlink"/>
                <w:noProof/>
              </w:rPr>
              <w:t>Robni prime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17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7F2A84" w14:textId="51E10A59" w:rsidR="00D05CBC" w:rsidRDefault="00D05CBC">
          <w:pPr>
            <w:pStyle w:val="TOC2"/>
            <w:tabs>
              <w:tab w:val="left" w:pos="960"/>
              <w:tab w:val="right" w:leader="dot" w:pos="8493"/>
            </w:tabs>
            <w:rPr>
              <w:rFonts w:asciiTheme="minorHAnsi" w:eastAsiaTheme="minorEastAsia" w:hAnsiTheme="minorHAnsi"/>
              <w:noProof/>
              <w:szCs w:val="24"/>
              <w:lang w:val="de-DE" w:eastAsia="de-DE"/>
            </w:rPr>
          </w:pPr>
          <w:hyperlink w:anchor="_Toc166517315" w:history="1">
            <w:r w:rsidRPr="00666057">
              <w:rPr>
                <w:rStyle w:val="Hyperlink"/>
                <w:noProof/>
              </w:rPr>
              <w:t>3.4</w:t>
            </w:r>
            <w:r>
              <w:rPr>
                <w:rFonts w:asciiTheme="minorHAnsi" w:eastAsiaTheme="minorEastAsia" w:hAnsiTheme="minorHAnsi"/>
                <w:noProof/>
                <w:szCs w:val="24"/>
                <w:lang w:val="de-DE" w:eastAsia="de-DE"/>
              </w:rPr>
              <w:tab/>
            </w:r>
            <w:r w:rsidRPr="00666057">
              <w:rPr>
                <w:rStyle w:val="Hyperlink"/>
                <w:noProof/>
              </w:rPr>
              <w:t>Vizualiza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17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8EF04D" w14:textId="2B810D5E" w:rsidR="00D05CBC" w:rsidRDefault="00D05CBC">
          <w:pPr>
            <w:pStyle w:val="TOC1"/>
            <w:tabs>
              <w:tab w:val="left" w:pos="480"/>
              <w:tab w:val="right" w:leader="dot" w:pos="8493"/>
            </w:tabs>
            <w:rPr>
              <w:rFonts w:asciiTheme="minorHAnsi" w:eastAsiaTheme="minorEastAsia" w:hAnsiTheme="minorHAnsi"/>
              <w:noProof/>
              <w:szCs w:val="24"/>
              <w:lang w:val="de-DE" w:eastAsia="de-DE"/>
            </w:rPr>
          </w:pPr>
          <w:hyperlink w:anchor="_Toc166517316" w:history="1">
            <w:r w:rsidRPr="00666057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szCs w:val="24"/>
                <w:lang w:val="de-DE" w:eastAsia="de-DE"/>
              </w:rPr>
              <w:tab/>
            </w:r>
            <w:r w:rsidRPr="00666057">
              <w:rPr>
                <w:rStyle w:val="Hyperlink"/>
                <w:noProof/>
              </w:rPr>
              <w:t>ZGLED TEŽJE INSTANCE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17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A5BEF9" w14:textId="5ADE5728" w:rsidR="00D05CBC" w:rsidRDefault="00D05CBC">
          <w:pPr>
            <w:pStyle w:val="TOC2"/>
            <w:tabs>
              <w:tab w:val="left" w:pos="960"/>
              <w:tab w:val="right" w:leader="dot" w:pos="8493"/>
            </w:tabs>
            <w:rPr>
              <w:rFonts w:asciiTheme="minorHAnsi" w:eastAsiaTheme="minorEastAsia" w:hAnsiTheme="minorHAnsi"/>
              <w:noProof/>
              <w:szCs w:val="24"/>
              <w:lang w:val="de-DE" w:eastAsia="de-DE"/>
            </w:rPr>
          </w:pPr>
          <w:hyperlink w:anchor="_Toc166517317" w:history="1">
            <w:r w:rsidRPr="00666057">
              <w:rPr>
                <w:rStyle w:val="Hyperlink"/>
                <w:noProof/>
              </w:rPr>
              <w:t>4.1</w:t>
            </w:r>
            <w:r>
              <w:rPr>
                <w:rFonts w:asciiTheme="minorHAnsi" w:eastAsiaTheme="minorEastAsia" w:hAnsiTheme="minorHAnsi"/>
                <w:noProof/>
                <w:szCs w:val="24"/>
                <w:lang w:val="de-DE" w:eastAsia="de-DE"/>
              </w:rPr>
              <w:tab/>
            </w:r>
            <w:r w:rsidRPr="00666057">
              <w:rPr>
                <w:rStyle w:val="Hyperlink"/>
                <w:noProof/>
              </w:rPr>
              <w:t>Vhodni podat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17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9C19D2" w14:textId="1C1B8D9F" w:rsidR="00D05CBC" w:rsidRDefault="00D05CBC">
          <w:pPr>
            <w:pStyle w:val="TOC2"/>
            <w:tabs>
              <w:tab w:val="left" w:pos="960"/>
              <w:tab w:val="right" w:leader="dot" w:pos="8493"/>
            </w:tabs>
            <w:rPr>
              <w:rFonts w:asciiTheme="minorHAnsi" w:eastAsiaTheme="minorEastAsia" w:hAnsiTheme="minorHAnsi"/>
              <w:noProof/>
              <w:szCs w:val="24"/>
              <w:lang w:val="de-DE" w:eastAsia="de-DE"/>
            </w:rPr>
          </w:pPr>
          <w:hyperlink w:anchor="_Toc166517318" w:history="1">
            <w:r w:rsidRPr="00666057">
              <w:rPr>
                <w:rStyle w:val="Hyperlink"/>
                <w:noProof/>
              </w:rPr>
              <w:t>4.2</w:t>
            </w:r>
            <w:r>
              <w:rPr>
                <w:rFonts w:asciiTheme="minorHAnsi" w:eastAsiaTheme="minorEastAsia" w:hAnsiTheme="minorHAnsi"/>
                <w:noProof/>
                <w:szCs w:val="24"/>
                <w:lang w:val="de-DE" w:eastAsia="de-DE"/>
              </w:rPr>
              <w:tab/>
            </w:r>
            <w:r w:rsidRPr="00666057">
              <w:rPr>
                <w:rStyle w:val="Hyperlink"/>
                <w:noProof/>
              </w:rPr>
              <w:t>Vizualiza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17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974C14" w14:textId="6E7E9982" w:rsidR="00D05CBC" w:rsidRDefault="00D05CBC">
          <w:pPr>
            <w:pStyle w:val="TOC1"/>
            <w:tabs>
              <w:tab w:val="left" w:pos="480"/>
              <w:tab w:val="right" w:leader="dot" w:pos="8493"/>
            </w:tabs>
            <w:rPr>
              <w:rFonts w:asciiTheme="minorHAnsi" w:eastAsiaTheme="minorEastAsia" w:hAnsiTheme="minorHAnsi"/>
              <w:noProof/>
              <w:szCs w:val="24"/>
              <w:lang w:val="de-DE" w:eastAsia="de-DE"/>
            </w:rPr>
          </w:pPr>
          <w:hyperlink w:anchor="_Toc166517319" w:history="1">
            <w:r w:rsidRPr="00666057">
              <w:rPr>
                <w:rStyle w:val="Hyperlink"/>
                <w:noProof/>
              </w:rPr>
              <w:t>5</w:t>
            </w:r>
            <w:r>
              <w:rPr>
                <w:rFonts w:asciiTheme="minorHAnsi" w:eastAsiaTheme="minorEastAsia" w:hAnsiTheme="minorHAnsi"/>
                <w:noProof/>
                <w:szCs w:val="24"/>
                <w:lang w:val="de-DE" w:eastAsia="de-DE"/>
              </w:rPr>
              <w:tab/>
            </w:r>
            <w:r w:rsidRPr="00666057">
              <w:rPr>
                <w:rStyle w:val="Hyperlink"/>
                <w:noProof/>
              </w:rPr>
              <w:t>PREDSTAVITEV IN PRIMERJAVA REZULTAT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17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4E7D59" w14:textId="58A7EACE" w:rsidR="00D05CBC" w:rsidRDefault="00D05CBC">
          <w:pPr>
            <w:pStyle w:val="TOC2"/>
            <w:tabs>
              <w:tab w:val="left" w:pos="960"/>
              <w:tab w:val="right" w:leader="dot" w:pos="8493"/>
            </w:tabs>
            <w:rPr>
              <w:rFonts w:asciiTheme="minorHAnsi" w:eastAsiaTheme="minorEastAsia" w:hAnsiTheme="minorHAnsi"/>
              <w:noProof/>
              <w:szCs w:val="24"/>
              <w:lang w:val="de-DE" w:eastAsia="de-DE"/>
            </w:rPr>
          </w:pPr>
          <w:hyperlink w:anchor="_Toc166517320" w:history="1">
            <w:r w:rsidRPr="00666057">
              <w:rPr>
                <w:rStyle w:val="Hyperlink"/>
                <w:noProof/>
              </w:rPr>
              <w:t>5.1</w:t>
            </w:r>
            <w:r>
              <w:rPr>
                <w:rFonts w:asciiTheme="minorHAnsi" w:eastAsiaTheme="minorEastAsia" w:hAnsiTheme="minorHAnsi"/>
                <w:noProof/>
                <w:szCs w:val="24"/>
                <w:lang w:val="de-DE" w:eastAsia="de-DE"/>
              </w:rPr>
              <w:tab/>
            </w:r>
            <w:r w:rsidRPr="00666057">
              <w:rPr>
                <w:rStyle w:val="Hyperlink"/>
                <w:noProof/>
              </w:rPr>
              <w:t>Opis testnih primerov instanc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17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2B9055" w14:textId="057C7139" w:rsidR="00D05CBC" w:rsidRDefault="00D05CBC">
          <w:pPr>
            <w:pStyle w:val="TOC2"/>
            <w:tabs>
              <w:tab w:val="left" w:pos="960"/>
              <w:tab w:val="right" w:leader="dot" w:pos="8493"/>
            </w:tabs>
            <w:rPr>
              <w:rFonts w:asciiTheme="minorHAnsi" w:eastAsiaTheme="minorEastAsia" w:hAnsiTheme="minorHAnsi"/>
              <w:noProof/>
              <w:szCs w:val="24"/>
              <w:lang w:val="de-DE" w:eastAsia="de-DE"/>
            </w:rPr>
          </w:pPr>
          <w:hyperlink w:anchor="_Toc166517321" w:history="1">
            <w:r w:rsidRPr="00666057">
              <w:rPr>
                <w:rStyle w:val="Hyperlink"/>
                <w:noProof/>
              </w:rPr>
              <w:t>5.2</w:t>
            </w:r>
            <w:r>
              <w:rPr>
                <w:rFonts w:asciiTheme="minorHAnsi" w:eastAsiaTheme="minorEastAsia" w:hAnsiTheme="minorHAnsi"/>
                <w:noProof/>
                <w:szCs w:val="24"/>
                <w:lang w:val="de-DE" w:eastAsia="de-DE"/>
              </w:rPr>
              <w:tab/>
            </w:r>
            <w:r w:rsidRPr="00666057">
              <w:rPr>
                <w:rStyle w:val="Hyperlink"/>
                <w:noProof/>
              </w:rPr>
              <w:t>Meritve časa in zasedenosti pomnil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17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4CCDEB" w14:textId="482CD23B" w:rsidR="00D05CBC" w:rsidRDefault="00D05CBC">
          <w:pPr>
            <w:pStyle w:val="TOC2"/>
            <w:tabs>
              <w:tab w:val="left" w:pos="960"/>
              <w:tab w:val="right" w:leader="dot" w:pos="8493"/>
            </w:tabs>
            <w:rPr>
              <w:rFonts w:asciiTheme="minorHAnsi" w:eastAsiaTheme="minorEastAsia" w:hAnsiTheme="minorHAnsi"/>
              <w:noProof/>
              <w:szCs w:val="24"/>
              <w:lang w:val="de-DE" w:eastAsia="de-DE"/>
            </w:rPr>
          </w:pPr>
          <w:hyperlink w:anchor="_Toc166517322" w:history="1">
            <w:r w:rsidRPr="00666057">
              <w:rPr>
                <w:rStyle w:val="Hyperlink"/>
                <w:noProof/>
              </w:rPr>
              <w:t>5.3</w:t>
            </w:r>
            <w:r>
              <w:rPr>
                <w:rFonts w:asciiTheme="minorHAnsi" w:eastAsiaTheme="minorEastAsia" w:hAnsiTheme="minorHAnsi"/>
                <w:noProof/>
                <w:szCs w:val="24"/>
                <w:lang w:val="de-DE" w:eastAsia="de-DE"/>
              </w:rPr>
              <w:tab/>
            </w:r>
            <w:r w:rsidRPr="00666057">
              <w:rPr>
                <w:rStyle w:val="Hyperlink"/>
                <w:noProof/>
              </w:rPr>
              <w:t>Ocenjena časovna zahtevn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17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847D53" w14:textId="1A2A1C10" w:rsidR="00D05CBC" w:rsidRDefault="00D05CBC">
          <w:pPr>
            <w:pStyle w:val="TOC1"/>
            <w:tabs>
              <w:tab w:val="left" w:pos="480"/>
              <w:tab w:val="right" w:leader="dot" w:pos="8493"/>
            </w:tabs>
            <w:rPr>
              <w:rFonts w:asciiTheme="minorHAnsi" w:eastAsiaTheme="minorEastAsia" w:hAnsiTheme="minorHAnsi"/>
              <w:noProof/>
              <w:szCs w:val="24"/>
              <w:lang w:val="de-DE" w:eastAsia="de-DE"/>
            </w:rPr>
          </w:pPr>
          <w:hyperlink w:anchor="_Toc166517323" w:history="1">
            <w:r w:rsidRPr="00666057">
              <w:rPr>
                <w:rStyle w:val="Hyperlink"/>
                <w:noProof/>
              </w:rPr>
              <w:t>6</w:t>
            </w:r>
            <w:r>
              <w:rPr>
                <w:rFonts w:asciiTheme="minorHAnsi" w:eastAsiaTheme="minorEastAsia" w:hAnsiTheme="minorHAnsi"/>
                <w:noProof/>
                <w:szCs w:val="24"/>
                <w:lang w:val="de-DE" w:eastAsia="de-DE"/>
              </w:rPr>
              <w:tab/>
            </w:r>
            <w:r w:rsidRPr="00666057">
              <w:rPr>
                <w:rStyle w:val="Hyperlink"/>
                <w:noProof/>
              </w:rPr>
              <w:t>ZAKLJUČ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17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C8A189" w14:textId="6F1AA508" w:rsidR="00D05CBC" w:rsidRDefault="00D05CBC">
          <w:pPr>
            <w:pStyle w:val="TOC1"/>
            <w:tabs>
              <w:tab w:val="left" w:pos="480"/>
              <w:tab w:val="right" w:leader="dot" w:pos="8493"/>
            </w:tabs>
            <w:rPr>
              <w:rFonts w:asciiTheme="minorHAnsi" w:eastAsiaTheme="minorEastAsia" w:hAnsiTheme="minorHAnsi"/>
              <w:noProof/>
              <w:szCs w:val="24"/>
              <w:lang w:val="de-DE" w:eastAsia="de-DE"/>
            </w:rPr>
          </w:pPr>
          <w:hyperlink w:anchor="_Toc166517324" w:history="1">
            <w:r w:rsidRPr="00666057">
              <w:rPr>
                <w:rStyle w:val="Hyperlink"/>
                <w:noProof/>
              </w:rPr>
              <w:t>7</w:t>
            </w:r>
            <w:r>
              <w:rPr>
                <w:rFonts w:asciiTheme="minorHAnsi" w:eastAsiaTheme="minorEastAsia" w:hAnsiTheme="minorHAnsi"/>
                <w:noProof/>
                <w:szCs w:val="24"/>
                <w:lang w:val="de-DE" w:eastAsia="de-DE"/>
              </w:rPr>
              <w:tab/>
            </w:r>
            <w:r w:rsidRPr="00666057">
              <w:rPr>
                <w:rStyle w:val="Hyperlink"/>
                <w:noProof/>
              </w:rPr>
              <w:t>LITERA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17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420072" w14:textId="36E9CA14" w:rsidR="00FC626E" w:rsidRDefault="00FC626E">
          <w:r>
            <w:rPr>
              <w:b/>
              <w:bCs/>
            </w:rPr>
            <w:fldChar w:fldCharType="end"/>
          </w:r>
        </w:p>
      </w:sdtContent>
    </w:sdt>
    <w:p w14:paraId="0444D2B6" w14:textId="2D2114A3" w:rsidR="00FC626E" w:rsidRDefault="00FC626E" w:rsidP="00416F0B">
      <w:pPr>
        <w:pStyle w:val="Title"/>
      </w:pPr>
      <w:r>
        <w:lastRenderedPageBreak/>
        <w:t>KAZALO SLIK</w:t>
      </w:r>
    </w:p>
    <w:p w14:paraId="211A10C3" w14:textId="5C336066" w:rsidR="00CE4D53" w:rsidRDefault="00CE4D53" w:rsidP="00CE4D53">
      <w:pPr>
        <w:pStyle w:val="TableofFigures"/>
        <w:tabs>
          <w:tab w:val="right" w:leader="dot" w:pos="8493"/>
        </w:tabs>
        <w:rPr>
          <w:rFonts w:asciiTheme="minorHAnsi" w:eastAsiaTheme="minorEastAsia" w:hAnsiTheme="minorHAnsi"/>
          <w:noProof/>
          <w:szCs w:val="24"/>
          <w:lang w:eastAsia="sl-SI"/>
        </w:rPr>
      </w:pPr>
      <w:r>
        <w:fldChar w:fldCharType="begin"/>
      </w:r>
      <w:r>
        <w:instrText xml:space="preserve"> TOC \h \z \c "Slika" </w:instrText>
      </w:r>
      <w:r>
        <w:fldChar w:fldCharType="separate"/>
      </w:r>
      <w:hyperlink w:anchor="_Toc166510177" w:history="1">
        <w:r w:rsidRPr="00F13317">
          <w:rPr>
            <w:rStyle w:val="Hyperlink"/>
            <w:noProof/>
          </w:rPr>
          <w:t xml:space="preserve">Slika 1 - </w:t>
        </w:r>
        <w:r>
          <w:rPr>
            <w:rStyle w:val="Hyperlink"/>
            <w:noProof/>
          </w:rPr>
          <w:t>P</w:t>
        </w:r>
        <w:r w:rsidRPr="00F13317">
          <w:rPr>
            <w:rStyle w:val="Hyperlink"/>
            <w:noProof/>
          </w:rPr>
          <w:t>sevdokoda metode grobe s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5101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001DAAA" w14:textId="144515E2" w:rsidR="00CE4D53" w:rsidRDefault="00CE4D53" w:rsidP="00CE4D53">
      <w:pPr>
        <w:pStyle w:val="TableofFigures"/>
        <w:tabs>
          <w:tab w:val="right" w:leader="dot" w:pos="8493"/>
        </w:tabs>
        <w:rPr>
          <w:rFonts w:asciiTheme="minorHAnsi" w:eastAsiaTheme="minorEastAsia" w:hAnsiTheme="minorHAnsi"/>
          <w:noProof/>
          <w:szCs w:val="24"/>
          <w:lang w:eastAsia="sl-SI"/>
        </w:rPr>
      </w:pPr>
      <w:hyperlink w:anchor="_Toc166510178" w:history="1">
        <w:r w:rsidRPr="00F13317">
          <w:rPr>
            <w:rStyle w:val="Hyperlink"/>
            <w:noProof/>
          </w:rPr>
          <w:t xml:space="preserve">Slika 2 - </w:t>
        </w:r>
        <w:r>
          <w:rPr>
            <w:rStyle w:val="Hyperlink"/>
            <w:noProof/>
          </w:rPr>
          <w:t>P</w:t>
        </w:r>
        <w:r w:rsidRPr="00F13317">
          <w:rPr>
            <w:rStyle w:val="Hyperlink"/>
            <w:noProof/>
          </w:rPr>
          <w:t>sevdokoda dinamično programiran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5101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22E6CB8" w14:textId="10ED5225" w:rsidR="00CE4D53" w:rsidRDefault="00CE4D53" w:rsidP="00CE4D53">
      <w:pPr>
        <w:pStyle w:val="TableofFigures"/>
        <w:tabs>
          <w:tab w:val="right" w:leader="dot" w:pos="8493"/>
        </w:tabs>
        <w:rPr>
          <w:rFonts w:asciiTheme="minorHAnsi" w:eastAsiaTheme="minorEastAsia" w:hAnsiTheme="minorHAnsi"/>
          <w:noProof/>
          <w:szCs w:val="24"/>
          <w:lang w:eastAsia="sl-SI"/>
        </w:rPr>
      </w:pPr>
      <w:hyperlink w:anchor="_Toc166510179" w:history="1">
        <w:r w:rsidRPr="00F13317">
          <w:rPr>
            <w:rStyle w:val="Hyperlink"/>
            <w:noProof/>
          </w:rPr>
          <w:t xml:space="preserve">Slika 3 </w:t>
        </w:r>
        <w:r>
          <w:rPr>
            <w:rStyle w:val="Hyperlink"/>
            <w:noProof/>
          </w:rPr>
          <w:t>–</w:t>
        </w:r>
        <w:r w:rsidRPr="00F13317">
          <w:rPr>
            <w:rStyle w:val="Hyperlink"/>
            <w:noProof/>
          </w:rPr>
          <w:t xml:space="preserve"> </w:t>
        </w:r>
        <w:r>
          <w:rPr>
            <w:rStyle w:val="Hyperlink"/>
            <w:noProof/>
          </w:rPr>
          <w:t>Inicializacija tabel</w:t>
        </w:r>
        <w:r>
          <w:rPr>
            <w:noProof/>
            <w:webHidden/>
          </w:rPr>
          <w:tab/>
        </w:r>
        <w:r w:rsidR="009F2FBE">
          <w:rPr>
            <w:noProof/>
            <w:webHidden/>
          </w:rPr>
          <w:t>8</w:t>
        </w:r>
      </w:hyperlink>
    </w:p>
    <w:p w14:paraId="2A0DBB31" w14:textId="54682B18" w:rsidR="00CE4D53" w:rsidRDefault="00CE4D53" w:rsidP="00CE4D53">
      <w:pPr>
        <w:pStyle w:val="TableofFigures"/>
        <w:tabs>
          <w:tab w:val="right" w:leader="dot" w:pos="8493"/>
        </w:tabs>
        <w:rPr>
          <w:rFonts w:asciiTheme="minorHAnsi" w:eastAsiaTheme="minorEastAsia" w:hAnsiTheme="minorHAnsi"/>
          <w:noProof/>
          <w:szCs w:val="24"/>
          <w:lang w:eastAsia="sl-SI"/>
        </w:rPr>
      </w:pPr>
      <w:hyperlink w:anchor="_Toc166510180" w:history="1">
        <w:r w:rsidRPr="00F13317">
          <w:rPr>
            <w:rStyle w:val="Hyperlink"/>
            <w:noProof/>
          </w:rPr>
          <w:t xml:space="preserve">Slika 4 </w:t>
        </w:r>
        <w:r>
          <w:rPr>
            <w:rStyle w:val="Hyperlink"/>
            <w:noProof/>
          </w:rPr>
          <w:t>–</w:t>
        </w:r>
        <w:r w:rsidRPr="00F13317">
          <w:rPr>
            <w:rStyle w:val="Hyperlink"/>
            <w:noProof/>
          </w:rPr>
          <w:t xml:space="preserve"> </w:t>
        </w:r>
        <w:r>
          <w:rPr>
            <w:rStyle w:val="Hyperlink"/>
            <w:noProof/>
          </w:rPr>
          <w:t>Vizualizacija posodabljanja tabel</w:t>
        </w:r>
        <w:r>
          <w:rPr>
            <w:noProof/>
            <w:webHidden/>
          </w:rPr>
          <w:tab/>
        </w:r>
        <w:r w:rsidR="009F2FBE">
          <w:rPr>
            <w:noProof/>
            <w:webHidden/>
          </w:rPr>
          <w:t>8</w:t>
        </w:r>
      </w:hyperlink>
    </w:p>
    <w:p w14:paraId="6BD32129" w14:textId="065EA1DE" w:rsidR="00CE4D53" w:rsidRDefault="00CE4D53" w:rsidP="00CE4D53">
      <w:pPr>
        <w:pStyle w:val="TableofFigures"/>
        <w:tabs>
          <w:tab w:val="right" w:leader="dot" w:pos="8493"/>
        </w:tabs>
        <w:rPr>
          <w:noProof/>
        </w:rPr>
      </w:pPr>
      <w:hyperlink w:anchor="_Toc166510181" w:history="1">
        <w:r w:rsidRPr="00F13317">
          <w:rPr>
            <w:rStyle w:val="Hyperlink"/>
            <w:noProof/>
          </w:rPr>
          <w:t xml:space="preserve">Slika 5 </w:t>
        </w:r>
        <w:r w:rsidR="00732E10">
          <w:rPr>
            <w:rStyle w:val="Hyperlink"/>
            <w:noProof/>
          </w:rPr>
          <w:t>– Vizualizacija prvih 50 znakov</w:t>
        </w:r>
        <w:r>
          <w:rPr>
            <w:noProof/>
            <w:webHidden/>
          </w:rPr>
          <w:tab/>
        </w:r>
        <w:r w:rsidR="009F2FBE">
          <w:rPr>
            <w:noProof/>
            <w:webHidden/>
          </w:rPr>
          <w:t>10</w:t>
        </w:r>
      </w:hyperlink>
    </w:p>
    <w:p w14:paraId="293DAB11" w14:textId="357144CA" w:rsidR="00CE4D53" w:rsidRDefault="00CE4D53" w:rsidP="00CE4D53">
      <w:pPr>
        <w:pStyle w:val="TableofFigures"/>
        <w:tabs>
          <w:tab w:val="right" w:leader="dot" w:pos="8493"/>
        </w:tabs>
        <w:rPr>
          <w:rFonts w:asciiTheme="minorHAnsi" w:eastAsiaTheme="minorEastAsia" w:hAnsiTheme="minorHAnsi"/>
          <w:noProof/>
          <w:szCs w:val="24"/>
          <w:lang w:eastAsia="sl-SI"/>
        </w:rPr>
      </w:pPr>
      <w:hyperlink w:anchor="_Toc166510181" w:history="1">
        <w:r w:rsidRPr="00F13317">
          <w:rPr>
            <w:rStyle w:val="Hyperlink"/>
            <w:noProof/>
          </w:rPr>
          <w:t xml:space="preserve">Slika </w:t>
        </w:r>
        <w:r>
          <w:rPr>
            <w:rStyle w:val="Hyperlink"/>
            <w:noProof/>
          </w:rPr>
          <w:t>6</w:t>
        </w:r>
        <w:r w:rsidRPr="00F13317">
          <w:rPr>
            <w:rStyle w:val="Hyperlink"/>
            <w:noProof/>
          </w:rPr>
          <w:t xml:space="preserve"> </w:t>
        </w:r>
        <w:r w:rsidR="00732E10">
          <w:rPr>
            <w:rStyle w:val="Hyperlink"/>
            <w:noProof/>
          </w:rPr>
          <w:t>– Vizualizacija prvih 200 znakov</w:t>
        </w:r>
        <w:r>
          <w:rPr>
            <w:noProof/>
            <w:webHidden/>
          </w:rPr>
          <w:tab/>
        </w:r>
        <w:r w:rsidR="009F2FBE">
          <w:rPr>
            <w:noProof/>
            <w:webHidden/>
          </w:rPr>
          <w:t>10</w:t>
        </w:r>
      </w:hyperlink>
    </w:p>
    <w:p w14:paraId="61BCF631" w14:textId="7CDE4404" w:rsidR="00CE4D53" w:rsidRPr="00CE4D53" w:rsidRDefault="00CE4D53" w:rsidP="00CE4D53">
      <w:pPr>
        <w:pStyle w:val="TableofFigures"/>
        <w:tabs>
          <w:tab w:val="right" w:leader="dot" w:pos="8493"/>
        </w:tabs>
        <w:rPr>
          <w:rFonts w:asciiTheme="minorHAnsi" w:eastAsiaTheme="minorEastAsia" w:hAnsiTheme="minorHAnsi"/>
          <w:noProof/>
          <w:szCs w:val="24"/>
          <w:lang w:eastAsia="sl-SI"/>
        </w:rPr>
      </w:pPr>
      <w:hyperlink w:anchor="_Toc166510181" w:history="1">
        <w:r w:rsidRPr="00F13317">
          <w:rPr>
            <w:rStyle w:val="Hyperlink"/>
            <w:noProof/>
          </w:rPr>
          <w:t xml:space="preserve">Slika </w:t>
        </w:r>
        <w:r>
          <w:rPr>
            <w:rStyle w:val="Hyperlink"/>
            <w:noProof/>
          </w:rPr>
          <w:t>7</w:t>
        </w:r>
        <w:r w:rsidRPr="00F13317">
          <w:rPr>
            <w:rStyle w:val="Hyperlink"/>
            <w:noProof/>
          </w:rPr>
          <w:t xml:space="preserve"> - Primerjava rezultatov med grobo silo in dinamičnim programiranjem</w:t>
        </w:r>
        <w:r>
          <w:rPr>
            <w:noProof/>
            <w:webHidden/>
          </w:rPr>
          <w:tab/>
          <w:t>12</w:t>
        </w:r>
      </w:hyperlink>
    </w:p>
    <w:p w14:paraId="3F7E0778" w14:textId="769E30DC" w:rsidR="00FC626E" w:rsidRDefault="00CE4D53">
      <w:r>
        <w:fldChar w:fldCharType="end"/>
      </w:r>
      <w:r w:rsidR="00FC626E">
        <w:br w:type="page"/>
      </w:r>
    </w:p>
    <w:p w14:paraId="17EB9306" w14:textId="4B97D873" w:rsidR="0003352E" w:rsidRDefault="000778E4" w:rsidP="000E1819">
      <w:pPr>
        <w:pStyle w:val="Heading1"/>
      </w:pPr>
      <w:bookmarkStart w:id="0" w:name="_Toc166517303"/>
      <w:r>
        <w:lastRenderedPageBreak/>
        <w:t>OPIS PROBLEMA</w:t>
      </w:r>
      <w:bookmarkEnd w:id="0"/>
    </w:p>
    <w:p w14:paraId="611E34BC" w14:textId="732B64F2" w:rsidR="000E1819" w:rsidRDefault="000E1819" w:rsidP="000E1819">
      <w:pPr>
        <w:pStyle w:val="Heading2"/>
      </w:pPr>
      <w:bookmarkStart w:id="1" w:name="_Toc166517304"/>
      <w:r>
        <w:t>Navodila naloge</w:t>
      </w:r>
      <w:bookmarkEnd w:id="1"/>
    </w:p>
    <w:p w14:paraId="7B4BB84E" w14:textId="06BB60A7" w:rsidR="000E1819" w:rsidRDefault="000E1819" w:rsidP="000E1819">
      <w:r w:rsidRPr="000E1819">
        <w:t>Naloga, ki temelji na ljudski pesmi, se osredotoča na igro med dvema igralcema, Iv</w:t>
      </w:r>
      <w:r w:rsidR="000778E4">
        <w:t>a</w:t>
      </w:r>
      <w:r w:rsidRPr="000E1819">
        <w:t xml:space="preserve"> in Ivo, kjer se tekmuje</w:t>
      </w:r>
      <w:r w:rsidR="000778E4">
        <w:t>ta</w:t>
      </w:r>
      <w:r w:rsidRPr="000E1819">
        <w:t xml:space="preserve"> v manipulaciji zaporedja sadja, ki vsebuje samo jabolka in hruške. Cilj Ive je v zaporedje vstaviti določeno število jabolk tako, da bo Ivo, ki pobira vsak m-ti sadež iz zaporedja, pobral čim manj jabolk. Ivo želi pobrati čim več jabolk, medtem ko Iva manipulira zaporedje v svojo korist.</w:t>
      </w:r>
    </w:p>
    <w:p w14:paraId="461D0DF4" w14:textId="47889285" w:rsidR="000E1819" w:rsidRDefault="000E1819" w:rsidP="000E1819">
      <w:r>
        <w:t>Označimo:</w:t>
      </w:r>
    </w:p>
    <w:p w14:paraId="0539ABB8" w14:textId="76BF863B" w:rsidR="000E1819" w:rsidRDefault="000E1819" w:rsidP="000E1819">
      <w:pPr>
        <w:pStyle w:val="ListParagraph"/>
        <w:numPr>
          <w:ilvl w:val="0"/>
          <w:numId w:val="14"/>
        </w:numPr>
      </w:pPr>
      <w:r w:rsidRPr="000E1819">
        <w:rPr>
          <w:rFonts w:ascii="Cambria Math" w:hAnsi="Cambria Math" w:cs="Cambria Math"/>
        </w:rPr>
        <w:t>𝑛</w:t>
      </w:r>
      <w:r>
        <w:t xml:space="preserve"> kot začetno število sadežev.</w:t>
      </w:r>
    </w:p>
    <w:p w14:paraId="377C3741" w14:textId="778197B1" w:rsidR="000E1819" w:rsidRDefault="000E1819" w:rsidP="000E1819">
      <w:pPr>
        <w:pStyle w:val="ListParagraph"/>
        <w:numPr>
          <w:ilvl w:val="0"/>
          <w:numId w:val="14"/>
        </w:numPr>
      </w:pPr>
      <w:r w:rsidRPr="000E1819">
        <w:rPr>
          <w:rFonts w:ascii="Cambria Math" w:hAnsi="Cambria Math" w:cs="Cambria Math"/>
        </w:rPr>
        <w:t xml:space="preserve">𝑘 - </w:t>
      </w:r>
      <w:r>
        <w:t>kot največje število jabolk, ki jih lahko Iva vrine v zaporedje.</w:t>
      </w:r>
    </w:p>
    <w:p w14:paraId="1741A775" w14:textId="14096F93" w:rsidR="000E1819" w:rsidRDefault="000E1819" w:rsidP="000E1819">
      <w:pPr>
        <w:pStyle w:val="ListParagraph"/>
        <w:numPr>
          <w:ilvl w:val="0"/>
          <w:numId w:val="14"/>
        </w:numPr>
      </w:pPr>
      <w:r w:rsidRPr="000E1819">
        <w:rPr>
          <w:rFonts w:ascii="Cambria Math" w:hAnsi="Cambria Math" w:cs="Cambria Math"/>
        </w:rPr>
        <w:t>𝑚</w:t>
      </w:r>
      <w:r>
        <w:t xml:space="preserve"> - kot interval pobiranja sadežev s strani Iva.</w:t>
      </w:r>
    </w:p>
    <w:p w14:paraId="4CC1FD28" w14:textId="77777777" w:rsidR="000E1819" w:rsidRDefault="000E1819" w:rsidP="000E1819">
      <w:r>
        <w:t xml:space="preserve">Zaporedje sadja je predstavljeno kot niz znakov, kjer '0' predstavlja hruško, '1' pa jabolko. Iva manipulira zaporedje tako, da vstavi do </w:t>
      </w:r>
    </w:p>
    <w:p w14:paraId="4F5D2339" w14:textId="1F861ABA" w:rsidR="000E1819" w:rsidRDefault="000E1819" w:rsidP="000E1819">
      <w:r>
        <w:rPr>
          <w:rFonts w:ascii="Cambria Math" w:hAnsi="Cambria Math" w:cs="Cambria Math"/>
        </w:rPr>
        <w:t>𝑘</w:t>
      </w:r>
      <w:r>
        <w:t xml:space="preserve"> jabolk na strateških mestih, da minimizira število jabolk, ki jih Ivo pobere na vsakem m-tem mestu.</w:t>
      </w:r>
    </w:p>
    <w:p w14:paraId="270BE42B" w14:textId="5BBE2DCF" w:rsidR="000E1819" w:rsidRDefault="000E1819" w:rsidP="000E1819">
      <w:pPr>
        <w:pStyle w:val="Heading2"/>
      </w:pPr>
      <w:bookmarkStart w:id="2" w:name="_Toc166517305"/>
      <w:r>
        <w:t>Vizualizacija enostavne instance problema</w:t>
      </w:r>
      <w:bookmarkEnd w:id="2"/>
    </w:p>
    <w:p w14:paraId="0B539050" w14:textId="2E34E57C" w:rsidR="000E1819" w:rsidRDefault="000E1819" w:rsidP="000E1819">
      <w:r>
        <w:t>Recimo, da je začetno zaporedje sadežev '</w:t>
      </w:r>
      <w:r w:rsidR="00B658E9">
        <w:t>0101</w:t>
      </w:r>
      <w:r>
        <w:t>' (jabolko, hruška, jabolko, hruška), Iva lahko doda do dve jabolki, in Ivo pobira vsak drugi sadež:</w:t>
      </w:r>
    </w:p>
    <w:p w14:paraId="1FD40B68" w14:textId="14093B75" w:rsidR="000E1819" w:rsidRDefault="000E1819" w:rsidP="000E1819">
      <w:pPr>
        <w:pStyle w:val="ListParagraph"/>
        <w:numPr>
          <w:ilvl w:val="0"/>
          <w:numId w:val="15"/>
        </w:numPr>
      </w:pPr>
      <w:r>
        <w:t xml:space="preserve">Začetno zaporedje: </w:t>
      </w:r>
      <w:r w:rsidR="00D66198">
        <w:t>0 1 0 1</w:t>
      </w:r>
    </w:p>
    <w:p w14:paraId="24C64D0E" w14:textId="3E71C462" w:rsidR="000E1819" w:rsidRDefault="000E1819" w:rsidP="000E1819">
      <w:pPr>
        <w:pStyle w:val="ListParagraph"/>
        <w:numPr>
          <w:ilvl w:val="0"/>
          <w:numId w:val="15"/>
        </w:numPr>
      </w:pPr>
      <w:r>
        <w:t xml:space="preserve">Možna manipulacija: Iva doda jabolko na </w:t>
      </w:r>
      <w:r w:rsidR="00D66198">
        <w:t>prvo</w:t>
      </w:r>
      <w:r>
        <w:t xml:space="preserve"> mesto (</w:t>
      </w:r>
      <w:r w:rsidR="00D66198">
        <w:t>1</w:t>
      </w:r>
      <w:r>
        <w:t xml:space="preserve"> 0</w:t>
      </w:r>
      <w:r w:rsidR="00D66198">
        <w:t xml:space="preserve"> 1</w:t>
      </w:r>
      <w:r>
        <w:t xml:space="preserve"> 0</w:t>
      </w:r>
      <w:r w:rsidR="00D66198">
        <w:t xml:space="preserve"> 1</w:t>
      </w:r>
      <w:r>
        <w:t>)</w:t>
      </w:r>
    </w:p>
    <w:p w14:paraId="6686D55F" w14:textId="4BCEC5F9" w:rsidR="000E1819" w:rsidRDefault="000E1819" w:rsidP="000E1819">
      <w:pPr>
        <w:pStyle w:val="ListParagraph"/>
        <w:numPr>
          <w:ilvl w:val="0"/>
          <w:numId w:val="15"/>
        </w:numPr>
      </w:pPr>
      <w:r>
        <w:t xml:space="preserve">Ivo pobere: Drugi in četrti sadež, ki sta zdaj 0 in </w:t>
      </w:r>
      <w:r w:rsidR="00D66198">
        <w:t>0</w:t>
      </w:r>
      <w:r>
        <w:t>.</w:t>
      </w:r>
    </w:p>
    <w:p w14:paraId="0376DD35" w14:textId="5DB47BB2" w:rsidR="000E1819" w:rsidRPr="000E1819" w:rsidRDefault="000E1819" w:rsidP="000E1819">
      <w:r>
        <w:t>Za boljšo vizualizacijo, si lahko predstavljamo tabelo ali graf, ki prikazuje kako dodajanje sadežev vpliva na izbor Iva. V tem primeru, z dodajanjem jabolka na tretje mesto, Iva zagotovi, da Ivo pobere samo eno jabolko namesto dveh.</w:t>
      </w:r>
    </w:p>
    <w:p w14:paraId="321F3D95" w14:textId="02465427" w:rsidR="000E1819" w:rsidRDefault="000E1819" w:rsidP="000E1819">
      <w:pPr>
        <w:pStyle w:val="Heading2"/>
      </w:pPr>
      <w:bookmarkStart w:id="3" w:name="_Toc166517306"/>
      <w:r>
        <w:lastRenderedPageBreak/>
        <w:t>Primer iz realnega sveta</w:t>
      </w:r>
      <w:bookmarkEnd w:id="3"/>
    </w:p>
    <w:p w14:paraId="12ABDF86" w14:textId="5610F6A9" w:rsidR="000E1819" w:rsidRDefault="000E1819" w:rsidP="000E1819">
      <w:r w:rsidRPr="000E1819">
        <w:t>Podobno kot pri tej igri manipulacije zaporedja, lahko ta problem primerjamo z optimizacijskimi izzivi v logistiki, na primer kako razporediti blago v skladišču, da se optimizira izbira artiklov glede na pogostost naročil. Tako kot Iva razporeja jabolka za minimalni izplen Iva, lahko logistični menedžerji razporejajo izdelke za maksimalno učinkovitost izbire.</w:t>
      </w:r>
    </w:p>
    <w:p w14:paraId="495CE2C2" w14:textId="1D8C403C" w:rsidR="000E1819" w:rsidRDefault="000778E4" w:rsidP="00E02096">
      <w:pPr>
        <w:pStyle w:val="Heading1"/>
      </w:pPr>
      <w:bookmarkStart w:id="4" w:name="_Toc166517307"/>
      <w:r>
        <w:t>OPIS REŠITVE Z METODO GROBE SILE</w:t>
      </w:r>
      <w:bookmarkEnd w:id="4"/>
    </w:p>
    <w:p w14:paraId="666C4316" w14:textId="6983EE61" w:rsidR="0051362E" w:rsidRDefault="0051362E" w:rsidP="0051362E">
      <w:pPr>
        <w:pStyle w:val="Heading2"/>
      </w:pPr>
      <w:bookmarkStart w:id="5" w:name="_Toc166517308"/>
      <w:r>
        <w:t>Reševanje po korakih</w:t>
      </w:r>
      <w:bookmarkEnd w:id="5"/>
    </w:p>
    <w:p w14:paraId="1A05EE66" w14:textId="2C80E390" w:rsidR="0051362E" w:rsidRDefault="0051362E" w:rsidP="0051362E">
      <w:r>
        <w:t>Metoda grobe sile vključuje preizkušanje vseh možnih načinov, kako lahko Iva vrine dodatna jabolka v zaporedje, in nato ocenjevanje vsake konfiguracije glede na to, koliko jabolk bo Ivo pobral. To se izvede z naslednjimi koraki:</w:t>
      </w:r>
    </w:p>
    <w:p w14:paraId="7C3A06C6" w14:textId="55E0C649" w:rsidR="0051362E" w:rsidRDefault="0051362E" w:rsidP="0051362E">
      <w:pPr>
        <w:pStyle w:val="ListParagraph"/>
        <w:numPr>
          <w:ilvl w:val="0"/>
          <w:numId w:val="16"/>
        </w:numPr>
      </w:pPr>
      <w:r>
        <w:t>Preverjanje vseh možnih mest za vrivanje jabolk: Za vsako pozicijo v zaporedju odločimo, ali bomo na to mesto vstavili jabolko ali ne. To se izvaja rekurzivno za vsako mesto v zaporedju.</w:t>
      </w:r>
    </w:p>
    <w:p w14:paraId="6DB9FD05" w14:textId="1BB56D1C" w:rsidR="0051362E" w:rsidRDefault="0051362E" w:rsidP="0051362E">
      <w:pPr>
        <w:pStyle w:val="ListParagraph"/>
        <w:numPr>
          <w:ilvl w:val="0"/>
          <w:numId w:val="16"/>
        </w:numPr>
      </w:pPr>
      <w:r>
        <w:t xml:space="preserve">Izračun učinka vsake konfiguracije: Po vsakem vrivanju jabolk izvedemo skeniranje zaporedja, da ugotovimo, koliko jabolk bo Ivo pobral, ko na vrsto pride njegovo pobiranje sadežev po vsakem </w:t>
      </w:r>
      <w:r w:rsidRPr="0051362E">
        <w:rPr>
          <w:rFonts w:ascii="Cambria Math" w:hAnsi="Cambria Math" w:cs="Cambria Math"/>
        </w:rPr>
        <w:t>𝑚</w:t>
      </w:r>
      <w:r>
        <w:t>-tem sadežu.</w:t>
      </w:r>
    </w:p>
    <w:p w14:paraId="3023FB9B" w14:textId="1222773E" w:rsidR="0051362E" w:rsidRDefault="0051362E" w:rsidP="0051362E">
      <w:pPr>
        <w:pStyle w:val="ListParagraph"/>
        <w:numPr>
          <w:ilvl w:val="0"/>
          <w:numId w:val="16"/>
        </w:numPr>
      </w:pPr>
      <w:r>
        <w:t>Izbor najboljše konfiguracije: Primerjamo rezultate izračuna za vse možne konfiguracije in izberemo tisto, pri kateri Ivo pobere najmanj jabolk.</w:t>
      </w:r>
    </w:p>
    <w:p w14:paraId="5B1F6AF7" w14:textId="6F783C2D" w:rsidR="0051362E" w:rsidRDefault="0051362E" w:rsidP="0051362E">
      <w:pPr>
        <w:pStyle w:val="ListParagraph"/>
        <w:numPr>
          <w:ilvl w:val="0"/>
          <w:numId w:val="16"/>
        </w:numPr>
      </w:pPr>
      <w:r>
        <w:t>Ponovitev za vse pozicije, dokler ne porabimo vseh dodatnih jabolk ali dokler ne dosežemo konca zaporedja.</w:t>
      </w:r>
    </w:p>
    <w:p w14:paraId="0664955B" w14:textId="45900089" w:rsidR="0051362E" w:rsidRDefault="0051362E" w:rsidP="0051362E">
      <w:pPr>
        <w:pStyle w:val="Heading2"/>
      </w:pPr>
      <w:bookmarkStart w:id="6" w:name="_Toc166517309"/>
      <w:r>
        <w:lastRenderedPageBreak/>
        <w:t>Psevdokoda</w:t>
      </w:r>
      <w:bookmarkEnd w:id="6"/>
    </w:p>
    <w:p w14:paraId="5E603866" w14:textId="77777777" w:rsidR="0051362E" w:rsidRDefault="0051362E" w:rsidP="0051362E">
      <w:pPr>
        <w:keepNext/>
      </w:pPr>
      <w:r w:rsidRPr="0051362E">
        <w:rPr>
          <w:noProof/>
        </w:rPr>
        <w:drawing>
          <wp:inline distT="0" distB="0" distL="0" distR="0" wp14:anchorId="172D08C5" wp14:editId="379EB32C">
            <wp:extent cx="5399405" cy="2814320"/>
            <wp:effectExtent l="0" t="0" r="0" b="5080"/>
            <wp:docPr id="856130709" name="Slika 1" descr="Slika, ki vsebuje besede besedilo, posnetek zaslona, pisava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130709" name="Slika 1" descr="Slika, ki vsebuje besede besedilo, posnetek zaslona, pisava&#10;&#10;Opis je samodejno ustvarjen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81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48A3E" w14:textId="57220EF3" w:rsidR="0051362E" w:rsidRDefault="0051362E" w:rsidP="000778E4">
      <w:pPr>
        <w:pStyle w:val="Caption"/>
        <w:jc w:val="center"/>
      </w:pPr>
      <w:bookmarkStart w:id="7" w:name="_Toc166510177"/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AA4A4F">
        <w:rPr>
          <w:noProof/>
        </w:rPr>
        <w:t>1</w:t>
      </w:r>
      <w:r>
        <w:fldChar w:fldCharType="end"/>
      </w:r>
      <w:r>
        <w:t xml:space="preserve"> - psevdokoda metode grobe sile</w:t>
      </w:r>
      <w:bookmarkEnd w:id="7"/>
    </w:p>
    <w:p w14:paraId="49455743" w14:textId="77777777" w:rsidR="000778E4" w:rsidRPr="000778E4" w:rsidRDefault="000778E4" w:rsidP="000778E4"/>
    <w:p w14:paraId="335A2FA4" w14:textId="23BD3DD2" w:rsidR="0051362E" w:rsidRDefault="0051362E" w:rsidP="0051362E">
      <w:pPr>
        <w:pStyle w:val="Heading2"/>
      </w:pPr>
      <w:bookmarkStart w:id="8" w:name="_Toc166517310"/>
      <w:r>
        <w:t>Robni primeri</w:t>
      </w:r>
      <w:bookmarkEnd w:id="8"/>
    </w:p>
    <w:p w14:paraId="00385082" w14:textId="30D02AB3" w:rsidR="0051362E" w:rsidRDefault="0051362E" w:rsidP="0051362E">
      <w:pPr>
        <w:pStyle w:val="ListParagraph"/>
        <w:numPr>
          <w:ilvl w:val="0"/>
          <w:numId w:val="17"/>
        </w:numPr>
      </w:pPr>
      <w:r>
        <w:t>Vse hruške, ni jabolk na začetku: Najboljša strategija bi bila, da Iva ne vrine nobenega jabolka, saj že obstoječe stanje zagotavlja, da Ivo ne more pobrati nobenega jabolka.</w:t>
      </w:r>
    </w:p>
    <w:p w14:paraId="2E2F5754" w14:textId="3D02DA09" w:rsidR="0051362E" w:rsidRDefault="0051362E" w:rsidP="0051362E">
      <w:pPr>
        <w:pStyle w:val="ListParagraph"/>
        <w:numPr>
          <w:ilvl w:val="0"/>
          <w:numId w:val="17"/>
        </w:numPr>
      </w:pPr>
      <w:r>
        <w:t>Vse so že jabolka: Ne glede na to, kje Iva vrine dodatna jabolka, bo Ivo vedno pobral največje možno število jabolk.</w:t>
      </w:r>
    </w:p>
    <w:p w14:paraId="39BAEDB0" w14:textId="31737046" w:rsidR="0051362E" w:rsidRDefault="0051362E" w:rsidP="0051362E">
      <w:pPr>
        <w:pStyle w:val="ListParagraph"/>
        <w:numPr>
          <w:ilvl w:val="0"/>
          <w:numId w:val="17"/>
        </w:numPr>
      </w:pPr>
      <w:r>
        <w:t xml:space="preserve">Ekstremne vrednosti </w:t>
      </w:r>
      <w:r w:rsidRPr="0051362E">
        <w:rPr>
          <w:rFonts w:ascii="Cambria Math" w:hAnsi="Cambria Math" w:cs="Cambria Math"/>
        </w:rPr>
        <w:t>𝑘</w:t>
      </w:r>
      <w:r>
        <w:t xml:space="preserve"> in </w:t>
      </w:r>
      <w:r w:rsidRPr="0051362E">
        <w:rPr>
          <w:rFonts w:ascii="Cambria Math" w:hAnsi="Cambria Math" w:cs="Cambria Math"/>
        </w:rPr>
        <w:t>𝑚</w:t>
      </w:r>
      <w:r>
        <w:t xml:space="preserve">: Kadar je </w:t>
      </w:r>
      <w:r w:rsidRPr="0051362E">
        <w:rPr>
          <w:rFonts w:ascii="Cambria Math" w:hAnsi="Cambria Math" w:cs="Cambria Math"/>
        </w:rPr>
        <w:t>𝑘</w:t>
      </w:r>
      <w:r>
        <w:t xml:space="preserve"> zelo visoko ali </w:t>
      </w:r>
      <w:r w:rsidRPr="0051362E">
        <w:rPr>
          <w:rFonts w:ascii="Cambria Math" w:hAnsi="Cambria Math" w:cs="Cambria Math"/>
        </w:rPr>
        <w:t>𝑚</w:t>
      </w:r>
      <w:r>
        <w:t xml:space="preserve"> zelo nizko, moramo posebej paziti na to, kako algoritem ravna z velikimi števili, saj lahko prihaja do znatnih časovnih zamikov pri izračunu.</w:t>
      </w:r>
    </w:p>
    <w:p w14:paraId="7CD437C1" w14:textId="77777777" w:rsidR="000778E4" w:rsidRDefault="000778E4" w:rsidP="000778E4"/>
    <w:p w14:paraId="5FE1573F" w14:textId="62F37B77" w:rsidR="0051362E" w:rsidRDefault="0051362E" w:rsidP="000778E4">
      <w:r>
        <w:t xml:space="preserve">Ta pristop z metodo grobe sile omogoča, da eksaktno analiziramo vsako možno konfiguracijo, vendar je lahko zelo časovno potraten, še posebej pri večjih vrednostih </w:t>
      </w:r>
      <w:r>
        <w:rPr>
          <w:rFonts w:ascii="Cambria Math" w:hAnsi="Cambria Math" w:cs="Cambria Math"/>
        </w:rPr>
        <w:t>𝑛</w:t>
      </w:r>
      <w:r>
        <w:t xml:space="preserve"> in </w:t>
      </w:r>
      <w:r>
        <w:rPr>
          <w:rFonts w:ascii="Cambria Math" w:hAnsi="Cambria Math" w:cs="Cambria Math"/>
        </w:rPr>
        <w:t>𝑘</w:t>
      </w:r>
      <w:r>
        <w:t>. Optimizirani algoritmi ali hevristike bi lahko zagotovili boljše rešitve v praksi, še posebej za večje primere.</w:t>
      </w:r>
    </w:p>
    <w:p w14:paraId="3731EC7B" w14:textId="0FD5E029" w:rsidR="0051362E" w:rsidRDefault="000778E4" w:rsidP="00285498">
      <w:pPr>
        <w:pStyle w:val="Heading1"/>
      </w:pPr>
      <w:bookmarkStart w:id="9" w:name="_Toc166517311"/>
      <w:r>
        <w:lastRenderedPageBreak/>
        <w:t>OPIS REŠITVE S PRIMERNO STRATEGIJO: DINAMIČNO PROGRAMIRANJE</w:t>
      </w:r>
      <w:bookmarkEnd w:id="9"/>
    </w:p>
    <w:p w14:paraId="54BC50BB" w14:textId="6EBABE7A" w:rsidR="00285498" w:rsidRDefault="00285498" w:rsidP="00285498">
      <w:pPr>
        <w:pStyle w:val="Heading2"/>
      </w:pPr>
      <w:bookmarkStart w:id="10" w:name="_Toc166517312"/>
      <w:r>
        <w:t>Reševanje z dinamičnim programiranjem</w:t>
      </w:r>
      <w:bookmarkEnd w:id="10"/>
    </w:p>
    <w:p w14:paraId="7069BC2E" w14:textId="77777777" w:rsidR="00AC7B60" w:rsidRDefault="00285498" w:rsidP="00285498">
      <w:r>
        <w:t xml:space="preserve">Rešitev problema z uporabo dinamičnega programiranja omogoča optimalno in učinkovito iskanje rešitev, zlasti pri velikih vrednostih </w:t>
      </w:r>
      <w:r w:rsidRPr="008241D6">
        <w:rPr>
          <w:rFonts w:ascii="Cambria Math" w:hAnsi="Cambria Math"/>
        </w:rPr>
        <w:t>n</w:t>
      </w:r>
      <w:r>
        <w:t xml:space="preserve"> in </w:t>
      </w:r>
      <w:r w:rsidRPr="008241D6">
        <w:rPr>
          <w:rFonts w:ascii="Cambria Math" w:hAnsi="Cambria Math"/>
        </w:rPr>
        <w:t>k</w:t>
      </w:r>
      <w:r>
        <w:t>.</w:t>
      </w:r>
    </w:p>
    <w:p w14:paraId="0A8091B9" w14:textId="3E467209" w:rsidR="00285498" w:rsidRDefault="00285498" w:rsidP="00285498">
      <w:r>
        <w:t>Algoritem deluje na naslednji način:</w:t>
      </w:r>
    </w:p>
    <w:p w14:paraId="4FDAAE63" w14:textId="31D45EAC" w:rsidR="00285498" w:rsidRDefault="00285498" w:rsidP="00285498">
      <w:pPr>
        <w:pStyle w:val="ListParagraph"/>
        <w:numPr>
          <w:ilvl w:val="0"/>
          <w:numId w:val="18"/>
        </w:numPr>
      </w:pPr>
      <w:r>
        <w:t xml:space="preserve">Inicializacija dinamične tabele: V dinamični tabeli dp shranjujemo minimalno število jabolk, ki jih Ivo pobere, pri določenem številu vrivanj na določenem koraku zaporedja. </w:t>
      </w:r>
      <w:r w:rsidR="008241D6">
        <w:t>P</w:t>
      </w:r>
      <w:r>
        <w:t>ath tabela se uporablja za rekonstrukcijo odločitev o vstavitvi.</w:t>
      </w:r>
      <w:r w:rsidR="004B3C29">
        <w:t xml:space="preserve"> </w:t>
      </w:r>
      <w:r w:rsidR="004B3C29" w:rsidRPr="004B3C29">
        <w:t>Struktura dp je velikosti (n+1) * (k+1), saj nam takšna tabela generira vse možne pozicije. Vrednosti dp tabele so inicializirane na INT_MAX. Struktura path je prav tako velikost</w:t>
      </w:r>
      <w:r w:rsidR="000778E4">
        <w:t>i</w:t>
      </w:r>
      <w:r w:rsidR="004B3C29" w:rsidRPr="004B3C29">
        <w:t xml:space="preserve"> (n+1) * (k+1). Njene vrednosti so inicializirane na -1.</w:t>
      </w:r>
    </w:p>
    <w:p w14:paraId="0AB69A66" w14:textId="67FC4BE3" w:rsidR="00285498" w:rsidRDefault="00285498" w:rsidP="00285498">
      <w:pPr>
        <w:pStyle w:val="ListParagraph"/>
        <w:numPr>
          <w:ilvl w:val="0"/>
          <w:numId w:val="18"/>
        </w:numPr>
      </w:pPr>
      <w:r>
        <w:t>Izpolnjevanje dinamične tabele:</w:t>
      </w:r>
    </w:p>
    <w:p w14:paraId="70F4526C" w14:textId="3AA70222" w:rsidR="004B3C29" w:rsidRDefault="004B3C29" w:rsidP="004B3C29">
      <w:pPr>
        <w:pStyle w:val="ListParagraph"/>
      </w:pPr>
      <w:r>
        <w:t>Za vsako možno pozicijo in število izbranih jabolk preveri, ali je bolje ne vstaviti jabolk</w:t>
      </w:r>
      <w:r w:rsidR="000778E4">
        <w:t>o</w:t>
      </w:r>
      <w:r>
        <w:t xml:space="preserve"> ali vstaviti jabolk</w:t>
      </w:r>
      <w:r w:rsidR="000778E4">
        <w:t>o</w:t>
      </w:r>
      <w:r>
        <w:t>.</w:t>
      </w:r>
    </w:p>
    <w:p w14:paraId="1A4DE4F1" w14:textId="77777777" w:rsidR="00285498" w:rsidRDefault="00285498" w:rsidP="00285498">
      <w:pPr>
        <w:pStyle w:val="ListParagraph"/>
        <w:numPr>
          <w:ilvl w:val="0"/>
          <w:numId w:val="19"/>
        </w:numPr>
      </w:pPr>
      <w:r w:rsidRPr="002F1128">
        <w:rPr>
          <w:b/>
          <w:bCs/>
        </w:rPr>
        <w:t>Brez vstavitve</w:t>
      </w:r>
      <w:r>
        <w:t xml:space="preserve">: Če ne vstavimo jabolka, preverimo, ali je trenutni sadež na mestu, ki ga bo Ivo pobral (vsak </w:t>
      </w:r>
      <w:r w:rsidRPr="006D1181">
        <w:rPr>
          <w:rFonts w:ascii="Cambria Math" w:hAnsi="Cambria Math"/>
        </w:rPr>
        <w:t>m</w:t>
      </w:r>
      <w:r>
        <w:t>-ti sadež), in posodobimo tabelo dp glede na to, ali je sadež jabolko.</w:t>
      </w:r>
    </w:p>
    <w:p w14:paraId="3954B9A2" w14:textId="77777777" w:rsidR="00285498" w:rsidRDefault="00285498" w:rsidP="00285498">
      <w:pPr>
        <w:pStyle w:val="ListParagraph"/>
        <w:numPr>
          <w:ilvl w:val="0"/>
          <w:numId w:val="19"/>
        </w:numPr>
      </w:pPr>
      <w:r w:rsidRPr="002F1128">
        <w:rPr>
          <w:b/>
          <w:bCs/>
        </w:rPr>
        <w:t>Z vstavitvijo</w:t>
      </w:r>
      <w:r>
        <w:t xml:space="preserve">: Če se odločimo vstaviti jabolko, ponovno ocenimo, ali bi Ivo pobral to jabolko, če bi bilo na mestu </w:t>
      </w:r>
      <w:r w:rsidRPr="006D1181">
        <w:rPr>
          <w:rFonts w:ascii="Cambria Math" w:hAnsi="Cambria Math"/>
        </w:rPr>
        <w:t>m</w:t>
      </w:r>
      <w:r>
        <w:t>-tega sadeža in posodobimo dp tabelo.</w:t>
      </w:r>
    </w:p>
    <w:p w14:paraId="19689446" w14:textId="3CE69A02" w:rsidR="004B3C29" w:rsidRDefault="004B3C29" w:rsidP="004B3C29">
      <w:pPr>
        <w:ind w:left="708"/>
      </w:pPr>
      <w:r>
        <w:t>Pri vsakem koraku posodobi dp matriko z optimalnimi vrednostmi in path matriko z informacijami o poteh.</w:t>
      </w:r>
    </w:p>
    <w:p w14:paraId="08B58E84" w14:textId="6914F8CB" w:rsidR="00BF5FCC" w:rsidRDefault="00285498" w:rsidP="00BF5FCC">
      <w:pPr>
        <w:pStyle w:val="ListParagraph"/>
        <w:numPr>
          <w:ilvl w:val="0"/>
          <w:numId w:val="18"/>
        </w:numPr>
      </w:pPr>
      <w:r>
        <w:t>Iskanje minimalnega rezultata in rekonstrukcija rešitve: Po izpolnitvi tabele iščemo minimalno število jabolk, ki jih lahko Ivo pobere. S pomočjo tabele path rekonstruiramo, kje vse so bila jabolka vstavljena.</w:t>
      </w:r>
    </w:p>
    <w:p w14:paraId="235C263E" w14:textId="081AF64D" w:rsidR="000778E4" w:rsidRDefault="006D1181" w:rsidP="006D1181">
      <w:pPr>
        <w:pStyle w:val="Heading2"/>
      </w:pPr>
      <w:bookmarkStart w:id="11" w:name="_Toc166517313"/>
      <w:r>
        <w:lastRenderedPageBreak/>
        <w:t>Psevdokoda</w:t>
      </w:r>
      <w:bookmarkEnd w:id="11"/>
    </w:p>
    <w:p w14:paraId="59240E5D" w14:textId="3C83B24E" w:rsidR="006D1181" w:rsidRDefault="006D1181" w:rsidP="006D1181">
      <w:pPr>
        <w:keepNext/>
      </w:pPr>
      <w:r w:rsidRPr="006D1181">
        <w:rPr>
          <w:noProof/>
        </w:rPr>
        <w:drawing>
          <wp:inline distT="0" distB="0" distL="0" distR="0" wp14:anchorId="7C2F24C2" wp14:editId="61956D01">
            <wp:extent cx="4416677" cy="3978322"/>
            <wp:effectExtent l="0" t="0" r="3175" b="3175"/>
            <wp:docPr id="832659806" name="Slika 1" descr="Slika, ki vsebuje besede besedilo, posnetek zaslona, pisava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659806" name="Slika 1" descr="Slika, ki vsebuje besede besedilo, posnetek zaslona, pisava&#10;&#10;Opis je samodejno ustvarjen"/>
                    <pic:cNvPicPr/>
                  </pic:nvPicPr>
                  <pic:blipFill rotWithShape="1">
                    <a:blip r:embed="rId12"/>
                    <a:srcRect b="712"/>
                    <a:stretch/>
                  </pic:blipFill>
                  <pic:spPr bwMode="auto">
                    <a:xfrm>
                      <a:off x="0" y="0"/>
                      <a:ext cx="4429637" cy="3989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2851DC" w14:textId="66779388" w:rsidR="006D1181" w:rsidRDefault="006D1181" w:rsidP="000778E4">
      <w:pPr>
        <w:pStyle w:val="Caption"/>
        <w:jc w:val="center"/>
        <w:rPr>
          <w:noProof/>
        </w:rPr>
      </w:pPr>
      <w:bookmarkStart w:id="12" w:name="_Toc166510178"/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AA4A4F">
        <w:rPr>
          <w:noProof/>
        </w:rPr>
        <w:t>2</w:t>
      </w:r>
      <w:r>
        <w:fldChar w:fldCharType="end"/>
      </w:r>
      <w:r>
        <w:t xml:space="preserve"> - psevdokoda</w:t>
      </w:r>
      <w:r>
        <w:rPr>
          <w:noProof/>
        </w:rPr>
        <w:t xml:space="preserve"> dinamično programiranje</w:t>
      </w:r>
      <w:bookmarkEnd w:id="12"/>
    </w:p>
    <w:p w14:paraId="5B28CD8B" w14:textId="77777777" w:rsidR="000778E4" w:rsidRPr="000778E4" w:rsidRDefault="000778E4" w:rsidP="000778E4"/>
    <w:p w14:paraId="0C29A67D" w14:textId="4EFF5166" w:rsidR="006D1181" w:rsidRDefault="006D1181" w:rsidP="006D1181">
      <w:pPr>
        <w:pStyle w:val="Heading2"/>
      </w:pPr>
      <w:bookmarkStart w:id="13" w:name="_Toc166517314"/>
      <w:r>
        <w:t>Robni primeri</w:t>
      </w:r>
      <w:bookmarkEnd w:id="13"/>
    </w:p>
    <w:p w14:paraId="3E76884A" w14:textId="2CA3C485" w:rsidR="00BF5FCC" w:rsidRDefault="00BF5FCC" w:rsidP="00BF5FCC">
      <w:pPr>
        <w:pStyle w:val="ListParagraph"/>
        <w:numPr>
          <w:ilvl w:val="0"/>
          <w:numId w:val="24"/>
        </w:numPr>
      </w:pPr>
      <w:r>
        <w:t>Če je n enak 0, je treba preprosto vstaviti k jabolk, saj ni nobenega sadja za razmislek.</w:t>
      </w:r>
    </w:p>
    <w:p w14:paraId="645741A4" w14:textId="05A4FD34" w:rsidR="00BF5FCC" w:rsidRDefault="00BF5FCC" w:rsidP="00BF5FCC">
      <w:pPr>
        <w:pStyle w:val="ListParagraph"/>
        <w:numPr>
          <w:ilvl w:val="0"/>
          <w:numId w:val="24"/>
        </w:numPr>
      </w:pPr>
      <w:r>
        <w:t>Če je k enak 0, potem ni treba vstavljati nobenega jabolka, zato je optimalno število izbranih jabolk enako 0.</w:t>
      </w:r>
    </w:p>
    <w:p w14:paraId="027E2AB7" w14:textId="1B8524EC" w:rsidR="00BF5FCC" w:rsidRDefault="00BF5FCC" w:rsidP="00BF5FCC">
      <w:pPr>
        <w:pStyle w:val="ListParagraph"/>
        <w:numPr>
          <w:ilvl w:val="0"/>
          <w:numId w:val="24"/>
        </w:numPr>
      </w:pPr>
      <w:r>
        <w:t>Če je m enak 0, potem ne bo izbrano nobeno sadje.</w:t>
      </w:r>
    </w:p>
    <w:p w14:paraId="3D3964CE" w14:textId="6949C45E" w:rsidR="00BF5FCC" w:rsidRDefault="00BF5FCC" w:rsidP="00BF5FCC">
      <w:pPr>
        <w:pStyle w:val="ListParagraph"/>
        <w:numPr>
          <w:ilvl w:val="0"/>
          <w:numId w:val="24"/>
        </w:numPr>
      </w:pPr>
      <w:r>
        <w:t>Če je m enak 1, potem bo vsako jabolko izbrano, saj se izbira vrši na vsakem koraku.</w:t>
      </w:r>
    </w:p>
    <w:p w14:paraId="5880C559" w14:textId="77777777" w:rsidR="00BF5FCC" w:rsidRDefault="00BF5FCC" w:rsidP="00BF5FCC">
      <w:pPr>
        <w:pStyle w:val="ListParagraph"/>
        <w:numPr>
          <w:ilvl w:val="0"/>
          <w:numId w:val="24"/>
        </w:numPr>
      </w:pPr>
      <w:r>
        <w:t>Če je m večji od n, ne bo izbrano nobeno sadje.</w:t>
      </w:r>
    </w:p>
    <w:p w14:paraId="18F5F42B" w14:textId="77777777" w:rsidR="00BF5FCC" w:rsidRDefault="00BF5FCC" w:rsidP="00BF5FCC"/>
    <w:p w14:paraId="03534F4B" w14:textId="77777777" w:rsidR="00BF5FCC" w:rsidRDefault="00BF5FCC" w:rsidP="00BF5FCC"/>
    <w:p w14:paraId="50ED5D60" w14:textId="46850B5B" w:rsidR="00BF5FCC" w:rsidRDefault="006D1181" w:rsidP="00BF5FCC">
      <w:r>
        <w:lastRenderedPageBreak/>
        <w:t>Uporaba dinamičnega programiranja v tem problemu omogoča sistematično in učinkovito analizo vsake možne konfiguracije z optimalnim izračunom. Algoritem je še posebej učinkovit v primerjavi z metodo grobe sile, saj ne zahteva preizkušanja vsake možnosti posebej, ampak sistematično gradi rešitev z zagotavljanjem najboljšega možnega izida na vsakem koraku.</w:t>
      </w:r>
    </w:p>
    <w:p w14:paraId="6521E57C" w14:textId="69803CD5" w:rsidR="00BF5FCC" w:rsidRDefault="00BF5FCC" w:rsidP="00BF5FCC">
      <w:pPr>
        <w:pStyle w:val="Heading2"/>
      </w:pPr>
      <w:bookmarkStart w:id="14" w:name="_Toc166517315"/>
      <w:r>
        <w:t>Vizualizacija</w:t>
      </w:r>
      <w:bookmarkEnd w:id="14"/>
    </w:p>
    <w:p w14:paraId="74A5A2AB" w14:textId="77777777" w:rsidR="00BF5FCC" w:rsidRDefault="00BF5FCC" w:rsidP="00BF5FCC">
      <w:r>
        <w:t>Inicializacija dp in path tabele:</w:t>
      </w:r>
    </w:p>
    <w:p w14:paraId="0C812D61" w14:textId="63BA1432" w:rsidR="00BF5FCC" w:rsidRDefault="00BF5FCC" w:rsidP="00BF5FCC">
      <w:pPr>
        <w:jc w:val="center"/>
      </w:pPr>
      <w:r>
        <w:br/>
      </w:r>
      <w:r w:rsidRPr="00BF5FCC">
        <w:drawing>
          <wp:inline distT="0" distB="0" distL="0" distR="0" wp14:anchorId="73855AF5" wp14:editId="5C68B553">
            <wp:extent cx="3309582" cy="1686514"/>
            <wp:effectExtent l="0" t="0" r="5715" b="9525"/>
            <wp:docPr id="958208556" name="Picture 1" descr="A black and white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208556" name="Picture 1" descr="A black and white dia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43207" cy="1703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B59AA" w14:textId="4E5815FB" w:rsidR="00D05CBC" w:rsidRDefault="00D05CBC" w:rsidP="00D05CBC">
      <w:pPr>
        <w:pStyle w:val="Caption"/>
        <w:jc w:val="center"/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</w:t>
      </w:r>
      <w:r>
        <w:t>–</w:t>
      </w:r>
      <w:r>
        <w:t xml:space="preserve"> </w:t>
      </w:r>
      <w:r>
        <w:t>Inicializacija tabel</w:t>
      </w:r>
    </w:p>
    <w:p w14:paraId="423B6369" w14:textId="1EBD1CEB" w:rsidR="00BF5FCC" w:rsidRDefault="00BF5FCC" w:rsidP="00BF5FCC">
      <w:r>
        <w:t>Posodabljanje tabel po vsaki iteraciji:</w:t>
      </w:r>
    </w:p>
    <w:p w14:paraId="40272A16" w14:textId="5688B3F5" w:rsidR="00BF5FCC" w:rsidRDefault="00BF5FCC" w:rsidP="00BF5FCC">
      <w:pPr>
        <w:jc w:val="center"/>
      </w:pPr>
      <w:r w:rsidRPr="00BF5FCC">
        <w:drawing>
          <wp:inline distT="0" distB="0" distL="0" distR="0" wp14:anchorId="556C9FEF" wp14:editId="1E53FE50">
            <wp:extent cx="3248167" cy="1753009"/>
            <wp:effectExtent l="0" t="0" r="0" b="0"/>
            <wp:docPr id="839019644" name="Picture 1" descr="A couple of squares with a black li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019644" name="Picture 1" descr="A couple of squares with a black line&#10;&#10;Description automatically generated with medium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76392" cy="1768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E257D" w14:textId="41D65C21" w:rsidR="00D05CBC" w:rsidRDefault="00D05CBC" w:rsidP="00D05CBC">
      <w:pPr>
        <w:pStyle w:val="Caption"/>
        <w:jc w:val="center"/>
      </w:pPr>
      <w:r>
        <w:t xml:space="preserve">Slika </w:t>
      </w:r>
      <w:r>
        <w:t>4</w:t>
      </w:r>
      <w:r>
        <w:t xml:space="preserve"> - Vizualizacija </w:t>
      </w:r>
      <w:r>
        <w:t>posodbaljanje</w:t>
      </w:r>
      <w:r>
        <w:t xml:space="preserve"> </w:t>
      </w:r>
      <w:r>
        <w:t>tabel</w:t>
      </w:r>
    </w:p>
    <w:p w14:paraId="295168CC" w14:textId="77777777" w:rsidR="00D05CBC" w:rsidRDefault="00D05CBC" w:rsidP="00D05CBC"/>
    <w:p w14:paraId="79ED4010" w14:textId="4047F4E4" w:rsidR="00BF5FCC" w:rsidRPr="00BF5FCC" w:rsidRDefault="00BF5FCC" w:rsidP="00BF5FCC">
      <w:r>
        <w:t>Z vgnezdeno zanko (i, j) se pomikamo po 2D tabeli, kjer stolpec predstavlja j in vrstico predstavlja i. Sprememba odtenka predstavlja nov</w:t>
      </w:r>
      <w:r w:rsidR="008A28B4">
        <w:t>o</w:t>
      </w:r>
      <w:r>
        <w:t xml:space="preserve"> iteracij</w:t>
      </w:r>
      <w:r w:rsidR="008A28B4">
        <w:t>o</w:t>
      </w:r>
      <w:r>
        <w:t xml:space="preserve"> j, nova barva pa predstavlja nov</w:t>
      </w:r>
      <w:r w:rsidR="008A28B4">
        <w:t>o</w:t>
      </w:r>
      <w:r>
        <w:t xml:space="preserve"> iteracij</w:t>
      </w:r>
      <w:r w:rsidR="008A28B4">
        <w:t>o</w:t>
      </w:r>
      <w:r>
        <w:t xml:space="preserve"> i.</w:t>
      </w:r>
    </w:p>
    <w:p w14:paraId="1B5327EE" w14:textId="6AEA3E2A" w:rsidR="006D1181" w:rsidRDefault="000778E4" w:rsidP="006D1181">
      <w:pPr>
        <w:pStyle w:val="Heading1"/>
      </w:pPr>
      <w:bookmarkStart w:id="15" w:name="_Toc166517316"/>
      <w:r>
        <w:lastRenderedPageBreak/>
        <w:t>ZGLED TEŽJE INSTANCE PROBLEMA</w:t>
      </w:r>
      <w:bookmarkEnd w:id="15"/>
    </w:p>
    <w:p w14:paraId="47104685" w14:textId="5ECF5798" w:rsidR="006D1181" w:rsidRDefault="006D1181" w:rsidP="006D1181">
      <w:pPr>
        <w:pStyle w:val="Heading2"/>
      </w:pPr>
      <w:bookmarkStart w:id="16" w:name="_Toc166517317"/>
      <w:r>
        <w:t>Vhodni podatki</w:t>
      </w:r>
      <w:bookmarkEnd w:id="16"/>
    </w:p>
    <w:p w14:paraId="5F7E0460" w14:textId="759E6048" w:rsidR="001876D7" w:rsidRPr="001876D7" w:rsidRDefault="001876D7" w:rsidP="001876D7">
      <w:pPr>
        <w:pStyle w:val="ListParagraph"/>
        <w:numPr>
          <w:ilvl w:val="0"/>
          <w:numId w:val="22"/>
        </w:numPr>
        <w:rPr>
          <w:rFonts w:ascii="Cambria Math" w:hAnsi="Cambria Math"/>
        </w:rPr>
      </w:pPr>
      <w:r w:rsidRPr="001876D7">
        <w:rPr>
          <w:rFonts w:ascii="Cambria Math" w:hAnsi="Cambria Math"/>
        </w:rPr>
        <w:t>n: 10000</w:t>
      </w:r>
    </w:p>
    <w:p w14:paraId="007ACACB" w14:textId="22AF7EF5" w:rsidR="001876D7" w:rsidRPr="001876D7" w:rsidRDefault="001876D7" w:rsidP="001876D7">
      <w:pPr>
        <w:pStyle w:val="ListParagraph"/>
        <w:numPr>
          <w:ilvl w:val="0"/>
          <w:numId w:val="22"/>
        </w:numPr>
        <w:rPr>
          <w:rFonts w:ascii="Cambria Math" w:hAnsi="Cambria Math"/>
        </w:rPr>
      </w:pPr>
      <w:r w:rsidRPr="001876D7">
        <w:rPr>
          <w:rFonts w:ascii="Cambria Math" w:hAnsi="Cambria Math"/>
        </w:rPr>
        <w:t>k: 45</w:t>
      </w:r>
    </w:p>
    <w:p w14:paraId="01C28127" w14:textId="343D61CD" w:rsidR="001876D7" w:rsidRPr="001876D7" w:rsidRDefault="001876D7" w:rsidP="001876D7">
      <w:pPr>
        <w:pStyle w:val="ListParagraph"/>
        <w:numPr>
          <w:ilvl w:val="0"/>
          <w:numId w:val="22"/>
        </w:numPr>
        <w:rPr>
          <w:rFonts w:ascii="Cambria Math" w:hAnsi="Cambria Math"/>
        </w:rPr>
      </w:pPr>
      <w:r w:rsidRPr="001876D7">
        <w:rPr>
          <w:rFonts w:ascii="Cambria Math" w:hAnsi="Cambria Math"/>
        </w:rPr>
        <w:t>m: 3</w:t>
      </w:r>
    </w:p>
    <w:p w14:paraId="304B61D6" w14:textId="19E52727" w:rsidR="006D1181" w:rsidRDefault="001876D7" w:rsidP="001876D7">
      <w:pPr>
        <w:pStyle w:val="ListParagraph"/>
        <w:numPr>
          <w:ilvl w:val="0"/>
          <w:numId w:val="22"/>
        </w:numPr>
      </w:pPr>
      <w:r>
        <w:t xml:space="preserve">Zaporedje: </w:t>
      </w:r>
      <w:r w:rsidR="00FB63E0">
        <w:t>p</w:t>
      </w:r>
      <w:r>
        <w:t>rvih 200 znakov (za prikaz): 100011100111101000111110010101100010111111000100101100001011110101011111111011110101101001010011001111011101110110111111011011010101110101101110100000101001011000010100111101000110111101111011001011111110000000110010101010110101111111100000011110111001110111011100010000000110001010010010110100...</w:t>
      </w:r>
    </w:p>
    <w:p w14:paraId="7F509C76" w14:textId="71CFB458" w:rsidR="008D57A6" w:rsidRDefault="008D57A6" w:rsidP="008D57A6">
      <w:pPr>
        <w:pStyle w:val="Heading2"/>
      </w:pPr>
      <w:bookmarkStart w:id="17" w:name="_Toc166517318"/>
      <w:r>
        <w:t>Vizualizacija</w:t>
      </w:r>
      <w:bookmarkEnd w:id="17"/>
    </w:p>
    <w:p w14:paraId="60B6D282" w14:textId="42204884" w:rsidR="008D57A6" w:rsidRPr="008D57A6" w:rsidRDefault="008D57A6" w:rsidP="008D57A6">
      <w:pPr>
        <w:rPr>
          <w:rFonts w:ascii="Cambria Math" w:hAnsi="Cambria Math"/>
        </w:rPr>
      </w:pPr>
      <w:r>
        <w:t>Zaradi kompleksnosti in velikosti podatkov, bomo uporabili skripto, ki vizualizira spremembe v prvih nekaj vrsticah dinamične tabele dp, ki predstavlja minimalno število jabolk, ki jih Ivo pobere za vsak (</w:t>
      </w:r>
      <w:r w:rsidRPr="008D57A6">
        <w:rPr>
          <w:rFonts w:ascii="Cambria Math" w:hAnsi="Cambria Math"/>
        </w:rPr>
        <w:t>i, j</w:t>
      </w:r>
      <w:r>
        <w:t>).</w:t>
      </w:r>
    </w:p>
    <w:p w14:paraId="793DFF3D" w14:textId="05207D88" w:rsidR="008D57A6" w:rsidRDefault="008D57A6" w:rsidP="00017432">
      <w:r>
        <w:t xml:space="preserve">Težavnost te instance izhaja iz kombinacije visoke dolžine zaporedja (n=10000), relativno visokega števila možnih vstavitev jabolk (k=45) in pogostega intervala pobiranja (m=3). Vsako dodatno jabolko vpliva na več mest v dinamični tabeli, kar poveča število možnosti za analizo. Interval pobiranja m=3 pomeni, da Ivo pobira veliko sadežev, kar oteži </w:t>
      </w:r>
      <w:r w:rsidR="00017432">
        <w:t>Ivino</w:t>
      </w:r>
      <w:r>
        <w:t xml:space="preserve"> nalogo minimiziranja števila pobranih jabolk.</w:t>
      </w:r>
    </w:p>
    <w:p w14:paraId="1378D9A2" w14:textId="77777777" w:rsidR="00236FB6" w:rsidRDefault="00236FB6" w:rsidP="00D05CBC">
      <w:pPr>
        <w:keepNext/>
        <w:jc w:val="center"/>
      </w:pPr>
      <w:r w:rsidRPr="00236FB6">
        <w:rPr>
          <w:noProof/>
        </w:rPr>
        <w:lastRenderedPageBreak/>
        <w:drawing>
          <wp:inline distT="0" distB="0" distL="0" distR="0" wp14:anchorId="0FB86292" wp14:editId="267407F0">
            <wp:extent cx="3848432" cy="3538855"/>
            <wp:effectExtent l="0" t="0" r="0" b="4445"/>
            <wp:docPr id="903339800" name="Slika 1" descr="Slika, ki vsebuje besede besedilo, posnetek zaslona, barvitost, vrstica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339800" name="Slika 1" descr="Slika, ki vsebuje besede besedilo, posnetek zaslona, barvitost, vrstica&#10;&#10;Opis je samodejno ustvarjen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63567" cy="3552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6BA83" w14:textId="469DDED3" w:rsidR="00017432" w:rsidRDefault="00236FB6" w:rsidP="00D05CBC">
      <w:pPr>
        <w:pStyle w:val="Caption"/>
        <w:jc w:val="center"/>
      </w:pPr>
      <w:bookmarkStart w:id="18" w:name="_Toc166510179"/>
      <w:r>
        <w:t xml:space="preserve">Slika </w:t>
      </w:r>
      <w:r w:rsidR="00DD2755">
        <w:t>5</w:t>
      </w:r>
      <w:r>
        <w:t xml:space="preserve"> - Vizualizacija prvih 50 znakov</w:t>
      </w:r>
      <w:bookmarkEnd w:id="18"/>
    </w:p>
    <w:p w14:paraId="748D1015" w14:textId="77777777" w:rsidR="00236FB6" w:rsidRDefault="00236FB6" w:rsidP="00D05CBC">
      <w:pPr>
        <w:keepNext/>
        <w:jc w:val="center"/>
      </w:pPr>
      <w:r w:rsidRPr="00236FB6">
        <w:rPr>
          <w:noProof/>
        </w:rPr>
        <w:drawing>
          <wp:inline distT="0" distB="0" distL="0" distR="0" wp14:anchorId="1739BD65" wp14:editId="0BDAB06D">
            <wp:extent cx="2812713" cy="3840480"/>
            <wp:effectExtent l="0" t="0" r="6985" b="7620"/>
            <wp:docPr id="522754180" name="Slika 1" descr="Slika, ki vsebuje besede besedilo, posnetek zaslona, barvitost, vrstica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754180" name="Slika 1" descr="Slika, ki vsebuje besede besedilo, posnetek zaslona, barvitost, vrstica&#10;&#10;Opis je samodejno ustvarjen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20872" cy="385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C0A5E" w14:textId="349A5D53" w:rsidR="00236FB6" w:rsidRDefault="00236FB6" w:rsidP="00D05CBC">
      <w:pPr>
        <w:pStyle w:val="Caption"/>
        <w:jc w:val="center"/>
      </w:pPr>
      <w:bookmarkStart w:id="19" w:name="_Toc166510180"/>
      <w:r>
        <w:t xml:space="preserve">Slika </w:t>
      </w:r>
      <w:r w:rsidR="00DD2755">
        <w:t>6</w:t>
      </w:r>
      <w:r>
        <w:t xml:space="preserve"> - Vizualizacija prvih 200 znakov</w:t>
      </w:r>
      <w:bookmarkEnd w:id="19"/>
    </w:p>
    <w:p w14:paraId="7D7ED1EE" w14:textId="300939E0" w:rsidR="00255837" w:rsidRDefault="000778E4" w:rsidP="00255837">
      <w:pPr>
        <w:pStyle w:val="Heading1"/>
      </w:pPr>
      <w:bookmarkStart w:id="20" w:name="_Toc166517319"/>
      <w:r>
        <w:lastRenderedPageBreak/>
        <w:t>PREDSTAVITEV IN PRIMERJAVA REZULTATOV</w:t>
      </w:r>
      <w:bookmarkEnd w:id="20"/>
    </w:p>
    <w:p w14:paraId="4363CEA6" w14:textId="77777777" w:rsidR="009C31F2" w:rsidRDefault="009C31F2" w:rsidP="009C31F2">
      <w:pPr>
        <w:pStyle w:val="Heading2"/>
      </w:pPr>
      <w:bookmarkStart w:id="21" w:name="_Toc166517320"/>
      <w:r>
        <w:t>Opis testnih primerov instanc problema</w:t>
      </w:r>
      <w:bookmarkEnd w:id="21"/>
    </w:p>
    <w:p w14:paraId="44D2929C" w14:textId="5FCFC092" w:rsidR="00255837" w:rsidRDefault="009C31F2" w:rsidP="009C31F2">
      <w:r>
        <w:t>Za analizo algoritmov smo uporabili serijo testnih primerov z različnimi dolžinami nizov sadja (od kratkih do zelo dolgih)</w:t>
      </w:r>
      <w:r w:rsidR="00B7772D">
        <w:t xml:space="preserve">. Zaradi konsistentnosti, smo pri vsakem testnem primeru k nastavili na maksimalno velikost 50 (razen pri primerih, kjer je n &lt; k, pri teh primerih je k = 5), da bo velikost tabel dp in path večja, parameter m smo pa nastavili na 3. Velikosti primerov glede na n: 10, 20, 30, 50, 100, 250, 500, 1000, 5000, 10000. </w:t>
      </w:r>
    </w:p>
    <w:p w14:paraId="66E9160D" w14:textId="77777777" w:rsidR="00F27B9C" w:rsidRDefault="00F27B9C" w:rsidP="00F27B9C">
      <w:pPr>
        <w:pStyle w:val="Heading2"/>
      </w:pPr>
      <w:bookmarkStart w:id="22" w:name="_Toc166517321"/>
      <w:r>
        <w:t>Meritve časa in zasedenosti pomnilnika</w:t>
      </w:r>
      <w:bookmarkEnd w:id="22"/>
    </w:p>
    <w:p w14:paraId="6FE512A5" w14:textId="69F75CAA" w:rsidR="00F27B9C" w:rsidRDefault="00F27B9C" w:rsidP="00F27B9C">
      <w:r>
        <w:t>Meritve časa izvajanja kažejo, da metoda grobe pri večjih instancah problema (</w:t>
      </w:r>
      <w:r w:rsidRPr="00F27B9C">
        <w:rPr>
          <w:rFonts w:ascii="Cambria Math" w:hAnsi="Cambria Math"/>
        </w:rPr>
        <w:t>n &gt; 1000</w:t>
      </w:r>
      <w:r>
        <w:t>) ali večjem številu dovoljenih vstavitev jabolk (</w:t>
      </w:r>
      <w:r w:rsidRPr="00F27B9C">
        <w:rPr>
          <w:rFonts w:ascii="Cambria Math" w:hAnsi="Cambria Math"/>
        </w:rPr>
        <w:t>k &gt; 20</w:t>
      </w:r>
      <w:r>
        <w:t xml:space="preserve">) postane praktično neuporabna zaradi eksponentnega naraščanja časa izvajanja. V primerjavi z njo algoritem dinamičnega programiranja vztrajno ostaja v polinomskem času, kar omogoča obvladljive izračune celo pri velikih vrednostih </w:t>
      </w:r>
      <w:r w:rsidRPr="00F27B9C">
        <w:rPr>
          <w:rFonts w:ascii="Cambria Math" w:hAnsi="Cambria Math"/>
        </w:rPr>
        <w:t>n</w:t>
      </w:r>
      <w:r>
        <w:t xml:space="preserve"> in </w:t>
      </w:r>
      <w:r w:rsidRPr="00F27B9C">
        <w:rPr>
          <w:rFonts w:ascii="Cambria Math" w:hAnsi="Cambria Math"/>
        </w:rPr>
        <w:t>k</w:t>
      </w:r>
      <w:r>
        <w:t>.</w:t>
      </w:r>
    </w:p>
    <w:p w14:paraId="1DEFE3AE" w14:textId="2F3B680B" w:rsidR="00AA4A4F" w:rsidRDefault="00F27B9C" w:rsidP="00255837">
      <w:r>
        <w:t>Zasedenost pomnilnika je bila prav tako analizirana, pri čemer "dp" metoda uporablja več pomnilnika zaradi potrebe po shranjevanju vmesnih rezultatov v dinamični tabeli. Kljub večji porabi pomnilnika pa je prednost v hitrosti, ki jo "dp" prinaša, odločilna.</w:t>
      </w:r>
    </w:p>
    <w:p w14:paraId="1F8F703A" w14:textId="5AB2C14B" w:rsidR="001F26EB" w:rsidRDefault="001F26EB" w:rsidP="00255837">
      <w:r>
        <w:t xml:space="preserve">Na spodnjem grafu vidimo, kako </w:t>
      </w:r>
      <w:r w:rsidRPr="001F26EB">
        <w:t>čas izvajanja narašča za obe metodi. Črta "bruteforce" eksponentno naraste z naraščanjem velikosti problema, medtem ko črta za "dp" metode kaže polinomsko rast. To jasno kaže na prednost uporabe "dp" v praksi.</w:t>
      </w:r>
    </w:p>
    <w:p w14:paraId="71FE4E7B" w14:textId="56EFD53A" w:rsidR="00E64690" w:rsidRDefault="00E64690">
      <w:pPr>
        <w:spacing w:line="259" w:lineRule="auto"/>
        <w:rPr>
          <w:noProof/>
        </w:rPr>
      </w:pPr>
      <w:r>
        <w:rPr>
          <w:noProof/>
        </w:rPr>
        <w:br w:type="page"/>
      </w:r>
    </w:p>
    <w:p w14:paraId="49D3F041" w14:textId="5A67398F" w:rsidR="00AA4A4F" w:rsidRDefault="005D7A18" w:rsidP="005D7A18">
      <w:pPr>
        <w:keepNext/>
        <w:jc w:val="center"/>
      </w:pPr>
      <w:r w:rsidRPr="005D7A18">
        <w:lastRenderedPageBreak/>
        <w:drawing>
          <wp:inline distT="0" distB="0" distL="0" distR="0" wp14:anchorId="45180A93" wp14:editId="5185D7B7">
            <wp:extent cx="3562066" cy="2645891"/>
            <wp:effectExtent l="0" t="0" r="635" b="2540"/>
            <wp:docPr id="1041612224" name="Picture 1" descr="A graph with numbers an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612224" name="Picture 1" descr="A graph with numbers and lines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75184" cy="265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ECB9C" w14:textId="5C4ADDFA" w:rsidR="00AA4A4F" w:rsidRDefault="00AA4A4F" w:rsidP="00EC1116">
      <w:pPr>
        <w:pStyle w:val="Caption"/>
        <w:jc w:val="center"/>
      </w:pPr>
      <w:bookmarkStart w:id="23" w:name="_Toc166510181"/>
      <w:r>
        <w:t>Slika</w:t>
      </w:r>
      <w:r w:rsidR="00DD2755">
        <w:t xml:space="preserve"> 7</w:t>
      </w:r>
      <w:r>
        <w:t xml:space="preserve"> - Primerjava rezultatov med grobo silo in dinamičnim programiranjem</w:t>
      </w:r>
      <w:bookmarkEnd w:id="23"/>
    </w:p>
    <w:p w14:paraId="678FC499" w14:textId="77777777" w:rsidR="00EC1116" w:rsidRPr="00EC1116" w:rsidRDefault="00EC1116" w:rsidP="00EC1116"/>
    <w:p w14:paraId="385B1043" w14:textId="74FDE93F" w:rsidR="001F26EB" w:rsidRDefault="001F26EB" w:rsidP="001F26EB">
      <w:r w:rsidRPr="001F26EB">
        <w:t xml:space="preserve">Rezultati kažejo, da je metoda </w:t>
      </w:r>
      <w:r w:rsidR="005B39B7">
        <w:t>dinamičnega programiranja</w:t>
      </w:r>
      <w:r w:rsidRPr="001F26EB">
        <w:t xml:space="preserve"> bistveno boljša izbira za reševanje problema, ko gre za večje instance. Ne samo, da </w:t>
      </w:r>
      <w:r w:rsidR="005B39B7">
        <w:t xml:space="preserve">dinamično programiranje </w:t>
      </w:r>
      <w:r w:rsidRPr="001F26EB">
        <w:t xml:space="preserve">omogoča reševanje večjih problemov v razumskem času, temveč tudi zmanjšuje tveganje za prekoračitev časovnih in prostorskih omejitev, ki jih </w:t>
      </w:r>
      <w:r>
        <w:t>grobe sile</w:t>
      </w:r>
      <w:r w:rsidRPr="001F26EB">
        <w:t xml:space="preserve"> metoda redno dosega.</w:t>
      </w:r>
    </w:p>
    <w:p w14:paraId="6B814301" w14:textId="6449D498" w:rsidR="005B39B7" w:rsidRDefault="005B39B7" w:rsidP="005B39B7">
      <w:pPr>
        <w:pStyle w:val="Heading2"/>
      </w:pPr>
      <w:bookmarkStart w:id="24" w:name="_Toc166517322"/>
      <w:r>
        <w:t>Ocenjena časovna zahtevnost</w:t>
      </w:r>
      <w:bookmarkEnd w:id="24"/>
    </w:p>
    <w:p w14:paraId="226673C5" w14:textId="0674CF80" w:rsidR="005B39B7" w:rsidRDefault="005B39B7" w:rsidP="005B39B7">
      <w:pPr>
        <w:pStyle w:val="ListParagraph"/>
        <w:numPr>
          <w:ilvl w:val="0"/>
          <w:numId w:val="23"/>
        </w:numPr>
      </w:pPr>
      <w:r>
        <w:t xml:space="preserve">Groba sila: Časovna zahtevnost metode je eksponentna, običajno </w:t>
      </w:r>
      <w:r w:rsidRPr="005B39B7">
        <w:rPr>
          <w:rFonts w:ascii="Cambria Math" w:hAnsi="Cambria Math"/>
        </w:rPr>
        <w:t>O(2</w:t>
      </w:r>
      <w:r w:rsidRPr="005B39B7">
        <w:rPr>
          <w:rFonts w:ascii="Cambria Math" w:hAnsi="Cambria Math"/>
          <w:vertAlign w:val="superscript"/>
        </w:rPr>
        <w:t>n+k</w:t>
      </w:r>
      <w:r w:rsidRPr="005B39B7">
        <w:rPr>
          <w:rFonts w:ascii="Cambria Math" w:hAnsi="Cambria Math"/>
        </w:rPr>
        <w:t>)</w:t>
      </w:r>
      <w:r>
        <w:t>, kar pomeni, da čas izvajanja eksponentno raste z naraščanjem velikosti niza in števila vstavitev.</w:t>
      </w:r>
    </w:p>
    <w:p w14:paraId="788A7BF8" w14:textId="60331380" w:rsidR="000778E4" w:rsidRDefault="005B39B7" w:rsidP="000778E4">
      <w:pPr>
        <w:pStyle w:val="ListParagraph"/>
        <w:numPr>
          <w:ilvl w:val="0"/>
          <w:numId w:val="23"/>
        </w:numPr>
      </w:pPr>
      <w:r>
        <w:t xml:space="preserve">Dinamično programiranje (DP): DP metoda običajno deluje v časovni zahtevnosti </w:t>
      </w:r>
      <w:r w:rsidRPr="005B39B7">
        <w:rPr>
          <w:rFonts w:ascii="Cambria Math" w:hAnsi="Cambria Math"/>
        </w:rPr>
        <w:t>O(n*k)</w:t>
      </w:r>
      <w:r>
        <w:t>, kar je veliko bolj učinkovito, saj je zahtevnost linearno odvisna od velikosti problema in števila dovoljenih vstavitev.</w:t>
      </w:r>
    </w:p>
    <w:p w14:paraId="263DB288" w14:textId="77777777" w:rsidR="000778E4" w:rsidRDefault="000778E4" w:rsidP="000778E4"/>
    <w:p w14:paraId="774683E0" w14:textId="77777777" w:rsidR="00EC1116" w:rsidRDefault="00EC1116" w:rsidP="000778E4"/>
    <w:p w14:paraId="5C59DDCB" w14:textId="15B93370" w:rsidR="000778E4" w:rsidRDefault="000778E4" w:rsidP="000778E4">
      <w:pPr>
        <w:pStyle w:val="Heading1"/>
      </w:pPr>
      <w:bookmarkStart w:id="25" w:name="_Toc166517323"/>
      <w:r>
        <w:lastRenderedPageBreak/>
        <w:t>ZAKLJUČEK</w:t>
      </w:r>
      <w:bookmarkEnd w:id="25"/>
    </w:p>
    <w:p w14:paraId="006F6663" w14:textId="5C6F21C0" w:rsidR="005B39B7" w:rsidRDefault="00EC1116" w:rsidP="005B39B7">
      <w:r>
        <w:t>Najbolj problematičen del naloge je bilo izvedeti, katera strategija daje optimalno rešitev, saj je nalogo možno rešiti na več različnih načinov in z različnimi strategijami. Prav tako je bilo težko vizualitizirati delovanje algoritma. Naša implementacija algoritma</w:t>
      </w:r>
      <w:r w:rsidR="00B266E1">
        <w:t>, ki uporablja prinicip dimačnega programiranja</w:t>
      </w:r>
      <w:r>
        <w:t xml:space="preserve"> je učinkovita, saj najde optimalne rešitve v zelo dobrem času.</w:t>
      </w:r>
    </w:p>
    <w:p w14:paraId="3CD15F48" w14:textId="77777777" w:rsidR="005B39B7" w:rsidRDefault="005B39B7">
      <w:pPr>
        <w:spacing w:line="259" w:lineRule="auto"/>
      </w:pPr>
      <w:r>
        <w:br w:type="page"/>
      </w:r>
    </w:p>
    <w:p w14:paraId="586A8E7F" w14:textId="62709C4B" w:rsidR="005B39B7" w:rsidRDefault="000778E4" w:rsidP="005B39B7">
      <w:pPr>
        <w:pStyle w:val="Heading1"/>
      </w:pPr>
      <w:bookmarkStart w:id="26" w:name="_Toc166517324"/>
      <w:r>
        <w:lastRenderedPageBreak/>
        <w:t>LITERATURA</w:t>
      </w:r>
      <w:bookmarkEnd w:id="26"/>
    </w:p>
    <w:p w14:paraId="1D8F135E" w14:textId="78E4FA97" w:rsidR="005B39B7" w:rsidRPr="005B39B7" w:rsidRDefault="0046648A" w:rsidP="005B39B7">
      <w:r>
        <w:t>Alg. In teh. za učinkovito reševanje problemov – Dinamično programiranje (Damjan Strnad).</w:t>
      </w:r>
    </w:p>
    <w:sectPr w:rsidR="005B39B7" w:rsidRPr="005B39B7" w:rsidSect="00E048E8">
      <w:pgSz w:w="11906" w:h="16838" w:code="9"/>
      <w:pgMar w:top="1701" w:right="1418" w:bottom="1701" w:left="1985" w:header="851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CECACA" w14:textId="77777777" w:rsidR="00F935C7" w:rsidRDefault="00F935C7" w:rsidP="006264AB">
      <w:pPr>
        <w:spacing w:after="0" w:line="240" w:lineRule="auto"/>
      </w:pPr>
      <w:r>
        <w:separator/>
      </w:r>
    </w:p>
  </w:endnote>
  <w:endnote w:type="continuationSeparator" w:id="0">
    <w:p w14:paraId="11C4F3D6" w14:textId="77777777" w:rsidR="00F935C7" w:rsidRDefault="00F935C7" w:rsidP="006264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22077295"/>
      <w:docPartObj>
        <w:docPartGallery w:val="Page Numbers (Bottom of Page)"/>
        <w:docPartUnique/>
      </w:docPartObj>
    </w:sdtPr>
    <w:sdtContent>
      <w:p w14:paraId="237EB04B" w14:textId="3789A361" w:rsidR="00A108AD" w:rsidRDefault="00A108AD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38CAF41" w14:textId="77777777" w:rsidR="006264AB" w:rsidRDefault="006264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F2CC90" w14:textId="77777777" w:rsidR="00F935C7" w:rsidRDefault="00F935C7" w:rsidP="006264AB">
      <w:pPr>
        <w:spacing w:after="0" w:line="240" w:lineRule="auto"/>
      </w:pPr>
      <w:r>
        <w:separator/>
      </w:r>
    </w:p>
  </w:footnote>
  <w:footnote w:type="continuationSeparator" w:id="0">
    <w:p w14:paraId="289FDD6E" w14:textId="77777777" w:rsidR="00F935C7" w:rsidRDefault="00F935C7" w:rsidP="006264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2A3907"/>
    <w:multiLevelType w:val="hybridMultilevel"/>
    <w:tmpl w:val="1B26EAE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078C5"/>
    <w:multiLevelType w:val="hybridMultilevel"/>
    <w:tmpl w:val="CC461B4A"/>
    <w:lvl w:ilvl="0" w:tplc="07825BD2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83754"/>
    <w:multiLevelType w:val="hybridMultilevel"/>
    <w:tmpl w:val="8144746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4705A"/>
    <w:multiLevelType w:val="hybridMultilevel"/>
    <w:tmpl w:val="D924F39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95095C"/>
    <w:multiLevelType w:val="hybridMultilevel"/>
    <w:tmpl w:val="8C1466E2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9A5741"/>
    <w:multiLevelType w:val="hybridMultilevel"/>
    <w:tmpl w:val="40A0B84C"/>
    <w:lvl w:ilvl="0" w:tplc="0424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08D6C46"/>
    <w:multiLevelType w:val="hybridMultilevel"/>
    <w:tmpl w:val="FC30796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831315"/>
    <w:multiLevelType w:val="hybridMultilevel"/>
    <w:tmpl w:val="6CC8B0E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AA1CA2"/>
    <w:multiLevelType w:val="hybridMultilevel"/>
    <w:tmpl w:val="67B88D46"/>
    <w:lvl w:ilvl="0" w:tplc="07825BD2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BB7BA0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E006D80"/>
    <w:multiLevelType w:val="hybridMultilevel"/>
    <w:tmpl w:val="ADB0C5F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48742D"/>
    <w:multiLevelType w:val="hybridMultilevel"/>
    <w:tmpl w:val="41D62FC6"/>
    <w:lvl w:ilvl="0" w:tplc="07825BD2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DD7F89"/>
    <w:multiLevelType w:val="hybridMultilevel"/>
    <w:tmpl w:val="03A298C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DB72B0"/>
    <w:multiLevelType w:val="hybridMultilevel"/>
    <w:tmpl w:val="2EF49CA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2342FD"/>
    <w:multiLevelType w:val="hybridMultilevel"/>
    <w:tmpl w:val="50B8FEE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A748F6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A4D100F"/>
    <w:multiLevelType w:val="hybridMultilevel"/>
    <w:tmpl w:val="A2A63BD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881FB8"/>
    <w:multiLevelType w:val="hybridMultilevel"/>
    <w:tmpl w:val="A3D827A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13706B"/>
    <w:multiLevelType w:val="hybridMultilevel"/>
    <w:tmpl w:val="21B0DA8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636196"/>
    <w:multiLevelType w:val="multilevel"/>
    <w:tmpl w:val="0424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72BC7489"/>
    <w:multiLevelType w:val="hybridMultilevel"/>
    <w:tmpl w:val="0B983ECA"/>
    <w:lvl w:ilvl="0" w:tplc="07825BD2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182727"/>
    <w:multiLevelType w:val="hybridMultilevel"/>
    <w:tmpl w:val="CE64704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6E0C05"/>
    <w:multiLevelType w:val="hybridMultilevel"/>
    <w:tmpl w:val="7C844D3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7393956">
    <w:abstractNumId w:val="19"/>
  </w:num>
  <w:num w:numId="2" w16cid:durableId="1117749145">
    <w:abstractNumId w:val="15"/>
  </w:num>
  <w:num w:numId="3" w16cid:durableId="876621811">
    <w:abstractNumId w:val="9"/>
  </w:num>
  <w:num w:numId="4" w16cid:durableId="768625463">
    <w:abstractNumId w:val="12"/>
  </w:num>
  <w:num w:numId="5" w16cid:durableId="1873106354">
    <w:abstractNumId w:val="16"/>
  </w:num>
  <w:num w:numId="6" w16cid:durableId="1145005073">
    <w:abstractNumId w:val="7"/>
  </w:num>
  <w:num w:numId="7" w16cid:durableId="1601448295">
    <w:abstractNumId w:val="4"/>
  </w:num>
  <w:num w:numId="8" w16cid:durableId="1864779997">
    <w:abstractNumId w:val="0"/>
  </w:num>
  <w:num w:numId="9" w16cid:durableId="1928884348">
    <w:abstractNumId w:val="20"/>
  </w:num>
  <w:num w:numId="10" w16cid:durableId="1183738290">
    <w:abstractNumId w:val="19"/>
  </w:num>
  <w:num w:numId="11" w16cid:durableId="913130217">
    <w:abstractNumId w:val="11"/>
  </w:num>
  <w:num w:numId="12" w16cid:durableId="834995691">
    <w:abstractNumId w:val="8"/>
  </w:num>
  <w:num w:numId="13" w16cid:durableId="1313214251">
    <w:abstractNumId w:val="1"/>
  </w:num>
  <w:num w:numId="14" w16cid:durableId="499468852">
    <w:abstractNumId w:val="17"/>
  </w:num>
  <w:num w:numId="15" w16cid:durableId="1656379284">
    <w:abstractNumId w:val="3"/>
  </w:num>
  <w:num w:numId="16" w16cid:durableId="239144905">
    <w:abstractNumId w:val="13"/>
  </w:num>
  <w:num w:numId="17" w16cid:durableId="1938292829">
    <w:abstractNumId w:val="6"/>
  </w:num>
  <w:num w:numId="18" w16cid:durableId="2043240642">
    <w:abstractNumId w:val="10"/>
  </w:num>
  <w:num w:numId="19" w16cid:durableId="1542666654">
    <w:abstractNumId w:val="5"/>
  </w:num>
  <w:num w:numId="20" w16cid:durableId="1851214728">
    <w:abstractNumId w:val="14"/>
  </w:num>
  <w:num w:numId="21" w16cid:durableId="2122601603">
    <w:abstractNumId w:val="22"/>
  </w:num>
  <w:num w:numId="22" w16cid:durableId="1421442250">
    <w:abstractNumId w:val="2"/>
  </w:num>
  <w:num w:numId="23" w16cid:durableId="1099644671">
    <w:abstractNumId w:val="18"/>
  </w:num>
  <w:num w:numId="24" w16cid:durableId="46238471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DE7"/>
    <w:rsid w:val="00000847"/>
    <w:rsid w:val="000017A3"/>
    <w:rsid w:val="00017432"/>
    <w:rsid w:val="0003232B"/>
    <w:rsid w:val="0003352E"/>
    <w:rsid w:val="0005125A"/>
    <w:rsid w:val="00071AF5"/>
    <w:rsid w:val="000778E4"/>
    <w:rsid w:val="00082512"/>
    <w:rsid w:val="000C32C4"/>
    <w:rsid w:val="000C7B15"/>
    <w:rsid w:val="000E1819"/>
    <w:rsid w:val="000F6ECE"/>
    <w:rsid w:val="00136DE7"/>
    <w:rsid w:val="001501E0"/>
    <w:rsid w:val="00153627"/>
    <w:rsid w:val="00154A4A"/>
    <w:rsid w:val="001629BE"/>
    <w:rsid w:val="00163B3A"/>
    <w:rsid w:val="00173A2B"/>
    <w:rsid w:val="0018446D"/>
    <w:rsid w:val="001876D7"/>
    <w:rsid w:val="001908AC"/>
    <w:rsid w:val="001F26EB"/>
    <w:rsid w:val="00220D55"/>
    <w:rsid w:val="00223E6C"/>
    <w:rsid w:val="00227638"/>
    <w:rsid w:val="00236FB6"/>
    <w:rsid w:val="00251AE6"/>
    <w:rsid w:val="00255837"/>
    <w:rsid w:val="00256E63"/>
    <w:rsid w:val="00267A43"/>
    <w:rsid w:val="002852E6"/>
    <w:rsid w:val="00285498"/>
    <w:rsid w:val="002B343F"/>
    <w:rsid w:val="002B3AFF"/>
    <w:rsid w:val="002B5A70"/>
    <w:rsid w:val="002C43A9"/>
    <w:rsid w:val="002C5E51"/>
    <w:rsid w:val="002D28C7"/>
    <w:rsid w:val="002E0DAF"/>
    <w:rsid w:val="002F1128"/>
    <w:rsid w:val="002F5087"/>
    <w:rsid w:val="00314AB3"/>
    <w:rsid w:val="00336CE7"/>
    <w:rsid w:val="00345175"/>
    <w:rsid w:val="00360FBE"/>
    <w:rsid w:val="00386B44"/>
    <w:rsid w:val="003D4686"/>
    <w:rsid w:val="0041222D"/>
    <w:rsid w:val="00416F0B"/>
    <w:rsid w:val="00423672"/>
    <w:rsid w:val="00425DA4"/>
    <w:rsid w:val="00446FBE"/>
    <w:rsid w:val="00450DD2"/>
    <w:rsid w:val="00451532"/>
    <w:rsid w:val="0046648A"/>
    <w:rsid w:val="00466DF9"/>
    <w:rsid w:val="00480149"/>
    <w:rsid w:val="00483D0E"/>
    <w:rsid w:val="004A46B5"/>
    <w:rsid w:val="004B3C29"/>
    <w:rsid w:val="004D5424"/>
    <w:rsid w:val="004F6CA2"/>
    <w:rsid w:val="00512180"/>
    <w:rsid w:val="0051362E"/>
    <w:rsid w:val="005211C7"/>
    <w:rsid w:val="00547EA8"/>
    <w:rsid w:val="005521F9"/>
    <w:rsid w:val="005A46C2"/>
    <w:rsid w:val="005B39B7"/>
    <w:rsid w:val="005B3D07"/>
    <w:rsid w:val="005D7A18"/>
    <w:rsid w:val="005F0D45"/>
    <w:rsid w:val="005F754C"/>
    <w:rsid w:val="006264AB"/>
    <w:rsid w:val="00660562"/>
    <w:rsid w:val="0067606D"/>
    <w:rsid w:val="006D1181"/>
    <w:rsid w:val="006F6DA3"/>
    <w:rsid w:val="00732E10"/>
    <w:rsid w:val="007469E3"/>
    <w:rsid w:val="0079048E"/>
    <w:rsid w:val="00791DB1"/>
    <w:rsid w:val="007A221E"/>
    <w:rsid w:val="007A79BD"/>
    <w:rsid w:val="007C74AE"/>
    <w:rsid w:val="007D073A"/>
    <w:rsid w:val="007D39AC"/>
    <w:rsid w:val="007D6E12"/>
    <w:rsid w:val="007E69BF"/>
    <w:rsid w:val="00800DAF"/>
    <w:rsid w:val="008241D6"/>
    <w:rsid w:val="00892702"/>
    <w:rsid w:val="008A0C16"/>
    <w:rsid w:val="008A28B4"/>
    <w:rsid w:val="008A6E16"/>
    <w:rsid w:val="008B609F"/>
    <w:rsid w:val="008C0746"/>
    <w:rsid w:val="008C393C"/>
    <w:rsid w:val="008C4B11"/>
    <w:rsid w:val="008D2798"/>
    <w:rsid w:val="008D57A6"/>
    <w:rsid w:val="0091350D"/>
    <w:rsid w:val="009219D0"/>
    <w:rsid w:val="00961464"/>
    <w:rsid w:val="009634CB"/>
    <w:rsid w:val="009A3345"/>
    <w:rsid w:val="009B1DA4"/>
    <w:rsid w:val="009C31F2"/>
    <w:rsid w:val="009C3E05"/>
    <w:rsid w:val="009C7900"/>
    <w:rsid w:val="009D0CF5"/>
    <w:rsid w:val="009F2FBE"/>
    <w:rsid w:val="009F372C"/>
    <w:rsid w:val="00A108AD"/>
    <w:rsid w:val="00A21F41"/>
    <w:rsid w:val="00A250FD"/>
    <w:rsid w:val="00A50226"/>
    <w:rsid w:val="00A52434"/>
    <w:rsid w:val="00A84183"/>
    <w:rsid w:val="00AA35EE"/>
    <w:rsid w:val="00AA4A4F"/>
    <w:rsid w:val="00AC348A"/>
    <w:rsid w:val="00AC3A8D"/>
    <w:rsid w:val="00AC41E2"/>
    <w:rsid w:val="00AC4968"/>
    <w:rsid w:val="00AC6C04"/>
    <w:rsid w:val="00AC7B60"/>
    <w:rsid w:val="00AD162A"/>
    <w:rsid w:val="00AE04C0"/>
    <w:rsid w:val="00B23AFF"/>
    <w:rsid w:val="00B266E1"/>
    <w:rsid w:val="00B33D12"/>
    <w:rsid w:val="00B619D8"/>
    <w:rsid w:val="00B658E9"/>
    <w:rsid w:val="00B7772D"/>
    <w:rsid w:val="00B91355"/>
    <w:rsid w:val="00B9332F"/>
    <w:rsid w:val="00B9606A"/>
    <w:rsid w:val="00BA58D4"/>
    <w:rsid w:val="00BC1424"/>
    <w:rsid w:val="00BD3B0B"/>
    <w:rsid w:val="00BE089D"/>
    <w:rsid w:val="00BE5E6B"/>
    <w:rsid w:val="00BF5FCC"/>
    <w:rsid w:val="00C04482"/>
    <w:rsid w:val="00C05C98"/>
    <w:rsid w:val="00CB4262"/>
    <w:rsid w:val="00CC01AA"/>
    <w:rsid w:val="00CE01DD"/>
    <w:rsid w:val="00CE35BC"/>
    <w:rsid w:val="00CE4D53"/>
    <w:rsid w:val="00CF7A5B"/>
    <w:rsid w:val="00D05CBC"/>
    <w:rsid w:val="00D27D13"/>
    <w:rsid w:val="00D36269"/>
    <w:rsid w:val="00D64BEC"/>
    <w:rsid w:val="00D66198"/>
    <w:rsid w:val="00D66D8F"/>
    <w:rsid w:val="00D91842"/>
    <w:rsid w:val="00D94BB1"/>
    <w:rsid w:val="00DB30F0"/>
    <w:rsid w:val="00DD2755"/>
    <w:rsid w:val="00DE141F"/>
    <w:rsid w:val="00DF4BC9"/>
    <w:rsid w:val="00E02096"/>
    <w:rsid w:val="00E025D0"/>
    <w:rsid w:val="00E048E8"/>
    <w:rsid w:val="00E15DE1"/>
    <w:rsid w:val="00E319CF"/>
    <w:rsid w:val="00E542A7"/>
    <w:rsid w:val="00E60B84"/>
    <w:rsid w:val="00E64690"/>
    <w:rsid w:val="00E76565"/>
    <w:rsid w:val="00E805D6"/>
    <w:rsid w:val="00E85348"/>
    <w:rsid w:val="00E934AD"/>
    <w:rsid w:val="00E9696A"/>
    <w:rsid w:val="00EB54B7"/>
    <w:rsid w:val="00EC1116"/>
    <w:rsid w:val="00ED0029"/>
    <w:rsid w:val="00ED4726"/>
    <w:rsid w:val="00EF1258"/>
    <w:rsid w:val="00F27B9C"/>
    <w:rsid w:val="00F33882"/>
    <w:rsid w:val="00F3625E"/>
    <w:rsid w:val="00F5540C"/>
    <w:rsid w:val="00F935C7"/>
    <w:rsid w:val="00F96003"/>
    <w:rsid w:val="00FB63E0"/>
    <w:rsid w:val="00FB7635"/>
    <w:rsid w:val="00FC626E"/>
    <w:rsid w:val="00FF7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3984FE"/>
  <w15:chartTrackingRefBased/>
  <w15:docId w15:val="{A6A59422-9169-46CC-80F4-4D497A2FB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l-S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3C29"/>
    <w:pPr>
      <w:spacing w:line="360" w:lineRule="auto"/>
    </w:pPr>
    <w:rPr>
      <w:rFonts w:ascii="Calibri" w:hAnsi="Calibr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6003"/>
    <w:pPr>
      <w:keepNext/>
      <w:keepLines/>
      <w:numPr>
        <w:numId w:val="1"/>
      </w:numPr>
      <w:spacing w:before="360" w:after="80"/>
      <w:outlineLvl w:val="0"/>
    </w:pPr>
    <w:rPr>
      <w:rFonts w:eastAsiaTheme="majorEastAsia" w:cstheme="majorBidi"/>
      <w:b/>
      <w:color w:val="000000" w:themeColor="text1"/>
      <w:sz w:val="36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46C2"/>
    <w:pPr>
      <w:keepNext/>
      <w:keepLines/>
      <w:numPr>
        <w:ilvl w:val="1"/>
        <w:numId w:val="1"/>
      </w:numPr>
      <w:spacing w:before="160" w:after="80"/>
      <w:outlineLvl w:val="1"/>
    </w:pPr>
    <w:rPr>
      <w:rFonts w:eastAsiaTheme="majorEastAsia" w:cstheme="majorBidi"/>
      <w:color w:val="000000" w:themeColor="text1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94BB1"/>
    <w:pPr>
      <w:keepNext/>
      <w:keepLines/>
      <w:numPr>
        <w:ilvl w:val="2"/>
        <w:numId w:val="1"/>
      </w:numPr>
      <w:spacing w:before="160" w:after="80"/>
      <w:outlineLvl w:val="2"/>
    </w:pPr>
    <w:rPr>
      <w:rFonts w:eastAsiaTheme="majorEastAsia" w:cstheme="majorBidi"/>
      <w:color w:val="000000" w:themeColor="text1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36DE7"/>
    <w:pPr>
      <w:keepNext/>
      <w:keepLines/>
      <w:numPr>
        <w:ilvl w:val="3"/>
        <w:numId w:val="1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36DE7"/>
    <w:pPr>
      <w:keepNext/>
      <w:keepLines/>
      <w:numPr>
        <w:ilvl w:val="4"/>
        <w:numId w:val="1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36DE7"/>
    <w:pPr>
      <w:keepNext/>
      <w:keepLines/>
      <w:numPr>
        <w:ilvl w:val="5"/>
        <w:numId w:val="1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36DE7"/>
    <w:pPr>
      <w:keepNext/>
      <w:keepLines/>
      <w:numPr>
        <w:ilvl w:val="6"/>
        <w:numId w:val="1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6DE7"/>
    <w:pPr>
      <w:keepNext/>
      <w:keepLines/>
      <w:numPr>
        <w:ilvl w:val="7"/>
        <w:numId w:val="1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36DE7"/>
    <w:pPr>
      <w:keepNext/>
      <w:keepLines/>
      <w:numPr>
        <w:ilvl w:val="8"/>
        <w:numId w:val="1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6003"/>
    <w:rPr>
      <w:rFonts w:ascii="Calibri" w:eastAsiaTheme="majorEastAsia" w:hAnsi="Calibri" w:cstheme="majorBidi"/>
      <w:b/>
      <w:color w:val="000000" w:themeColor="text1"/>
      <w:sz w:val="36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A46C2"/>
    <w:rPr>
      <w:rFonts w:ascii="Calibri" w:eastAsiaTheme="majorEastAsia" w:hAnsi="Calibri" w:cstheme="majorBidi"/>
      <w:color w:val="000000" w:themeColor="text1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94BB1"/>
    <w:rPr>
      <w:rFonts w:ascii="Calibri" w:eastAsiaTheme="majorEastAsia" w:hAnsi="Calibri" w:cstheme="majorBidi"/>
      <w:color w:val="000000" w:themeColor="text1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36DE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36DE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36DE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36DE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36DE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36DE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96003"/>
    <w:pPr>
      <w:spacing w:after="80"/>
      <w:contextualSpacing/>
    </w:pPr>
    <w:rPr>
      <w:rFonts w:eastAsiaTheme="majorEastAsia" w:cstheme="majorBidi"/>
      <w:b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96003"/>
    <w:rPr>
      <w:rFonts w:ascii="Calibri" w:eastAsiaTheme="majorEastAsia" w:hAnsi="Calibri" w:cstheme="majorBidi"/>
      <w:b/>
      <w:spacing w:val="-10"/>
      <w:kern w:val="28"/>
      <w:sz w:val="3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36DE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36DE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36DE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36DE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36DE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36DE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36DE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36DE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36DE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6264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64AB"/>
  </w:style>
  <w:style w:type="paragraph" w:styleId="Footer">
    <w:name w:val="footer"/>
    <w:basedOn w:val="Normal"/>
    <w:link w:val="FooterChar"/>
    <w:uiPriority w:val="99"/>
    <w:unhideWhenUsed/>
    <w:rsid w:val="006264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64AB"/>
  </w:style>
  <w:style w:type="paragraph" w:styleId="TOCHeading">
    <w:name w:val="TOC Heading"/>
    <w:basedOn w:val="Heading1"/>
    <w:next w:val="Normal"/>
    <w:uiPriority w:val="39"/>
    <w:unhideWhenUsed/>
    <w:qFormat/>
    <w:rsid w:val="00FC626E"/>
    <w:pPr>
      <w:spacing w:before="240" w:after="0"/>
      <w:outlineLvl w:val="9"/>
    </w:pPr>
    <w:rPr>
      <w:rFonts w:asciiTheme="majorHAnsi" w:hAnsiTheme="majorHAnsi"/>
      <w:b w:val="0"/>
      <w:color w:val="0F4761" w:themeColor="accent1" w:themeShade="BF"/>
      <w:kern w:val="0"/>
      <w:sz w:val="32"/>
      <w:szCs w:val="32"/>
      <w:lang w:eastAsia="sl-SI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FC626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C626E"/>
    <w:rPr>
      <w:color w:val="467886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2B3AFF"/>
    <w:pPr>
      <w:spacing w:after="100"/>
    </w:pPr>
  </w:style>
  <w:style w:type="paragraph" w:customStyle="1" w:styleId="Glavninaslov">
    <w:name w:val="Glavni naslov"/>
    <w:basedOn w:val="Normal"/>
    <w:link w:val="GlavninaslovZnak"/>
    <w:qFormat/>
    <w:rsid w:val="00F96003"/>
    <w:pPr>
      <w:jc w:val="center"/>
    </w:pPr>
    <w:rPr>
      <w:b/>
      <w:sz w:val="52"/>
    </w:rPr>
  </w:style>
  <w:style w:type="character" w:customStyle="1" w:styleId="GlavninaslovZnak">
    <w:name w:val="Glavni naslov Znak"/>
    <w:basedOn w:val="DefaultParagraphFont"/>
    <w:link w:val="Glavninaslov"/>
    <w:rsid w:val="00F96003"/>
    <w:rPr>
      <w:rFonts w:ascii="Calibri" w:hAnsi="Calibri"/>
      <w:b/>
      <w:sz w:val="52"/>
    </w:rPr>
  </w:style>
  <w:style w:type="paragraph" w:styleId="Caption">
    <w:name w:val="caption"/>
    <w:basedOn w:val="Normal"/>
    <w:next w:val="Normal"/>
    <w:uiPriority w:val="35"/>
    <w:unhideWhenUsed/>
    <w:qFormat/>
    <w:rsid w:val="00336CE7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79048E"/>
    <w:pPr>
      <w:spacing w:after="0"/>
    </w:pPr>
  </w:style>
  <w:style w:type="character" w:styleId="UnresolvedMention">
    <w:name w:val="Unresolved Mention"/>
    <w:basedOn w:val="DefaultParagraphFont"/>
    <w:uiPriority w:val="99"/>
    <w:semiHidden/>
    <w:unhideWhenUsed/>
    <w:rsid w:val="005211C7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unhideWhenUsed/>
    <w:rsid w:val="005211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2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6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1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isarna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Način citiranja IEEE" Version="2006">
  <b:Source>
    <b:Tag>GuY20</b:Tag>
    <b:SourceType>Misc</b:SourceType>
    <b:Guid>{D3DA027D-6C28-4A06-92AC-377ECFEBD4E7}</b:Guid>
    <b:Title>The Game of Life on the Hyperbolic Plane</b:Title>
    <b:Year>2020</b:Year>
    <b:Publisher>Rose-Hulman Institute of Technology</b:Publisher>
    <b:Author>
      <b:Author>
        <b:NameList>
          <b:Person>
            <b:Last>Yuncong</b:Last>
            <b:First>G.</b:First>
          </b:Person>
        </b:NameList>
      </b:Author>
    </b:Author>
    <b:Month>maj</b:Month>
    <b:URL>https://core.ac.uk/download/pdf/327694466.pdf</b:URL>
    <b:City>Terre Haute</b:City>
    <b:RefOrder>3</b:RefOrder>
  </b:Source>
  <b:Source>
    <b:Tag>Nat22</b:Tag>
    <b:SourceType>Book</b:SourceType>
    <b:Guid>{AEE1A895-B8E0-44CB-B671-91E36286A9F8}</b:Guid>
    <b:Title>Conway's Game of Life: Mathematics and Construction</b:Title>
    <b:Year>2021</b:Year>
    <b:Author>
      <b:Author>
        <b:NameList>
          <b:Person>
            <b:Last>Johnston</b:Last>
            <b:First>N.</b:First>
          </b:Person>
          <b:Person>
            <b:Last>Greene</b:Last>
            <b:First>D.</b:First>
          </b:Person>
        </b:NameList>
      </b:Author>
    </b:Author>
    <b:Publisher>Lulu.com</b:Publisher>
    <b:City>Morrisville</b:City>
    <b:RefOrder>1</b:RefOrder>
  </b:Source>
  <b:Source>
    <b:Tag>Bea20</b:Tag>
    <b:SourceType>InternetSite</b:SourceType>
    <b:Guid>{D331C805-D145-439A-AA41-D45C95D3C9EA}</b:Guid>
    <b:Title>The Art of Code</b:Title>
    <b:Year>2020</b:Year>
    <b:Month>februar</b:Month>
    <b:Day>26</b:Day>
    <b:URL>https://www.youtube.com/watch?v=6avJHaC3C2U&amp;t=603s</b:URL>
    <b:Publisher>NDC Conferences 2008</b:Publisher>
    <b:Author>
      <b:Author>
        <b:NameList>
          <b:Person>
            <b:Last>Beattie</b:Last>
            <b:First>D.</b:First>
          </b:Person>
        </b:NameList>
      </b:Author>
    </b:Author>
    <b:City>London</b:City>
    <b:YearAccessed>2024</b:YearAccessed>
    <b:MonthAccessed>april</b:MonthAccessed>
    <b:DayAccessed>19</b:DayAccessed>
    <b:RefOrder>5</b:RefOrder>
  </b:Source>
  <b:Source>
    <b:Tag>Pau</b:Tag>
    <b:SourceType>InternetSite</b:SourceType>
    <b:Guid>{5BC41BBE-CF57-4CCE-8D85-0DFC1F1693F1}</b:Guid>
    <b:URL>https://conwaylife.com/ref/lifepage/</b:URL>
    <b:Author>
      <b:Author>
        <b:NameList>
          <b:Person>
            <b:Last>Callahan</b:Last>
            <b:First>P.</b:First>
          </b:Person>
        </b:NameList>
      </b:Author>
    </b:Author>
    <b:Title>Paul’s Page of Conway’s Life Miscellany</b:Title>
    <b:Year>2019</b:Year>
    <b:Month>marec</b:Month>
    <b:Day>10</b:Day>
    <b:YearAccessed>2024</b:YearAccessed>
    <b:MonthAccessed>april</b:MonthAccessed>
    <b:DayAccessed>20</b:DayAccessed>
    <b:RefOrder>2</b:RefOrder>
  </b:Source>
  <b:Source>
    <b:Tag>Bra12</b:Tag>
    <b:SourceType>InternetSite</b:SourceType>
    <b:Guid>{4E13E54F-1874-4F53-861D-4DB1ECC427C9}</b:Guid>
    <b:Title>Life in life</b:Title>
    <b:Year>2012</b:Year>
    <b:Month>maj</b:Month>
    <b:Day>13</b:Day>
    <b:URL>https://www.youtube.com/watch?v=xP5-iIeKXE8</b:URL>
    <b:Author>
      <b:Author>
        <b:NameList>
          <b:Person>
            <b:Last>Bradbury</b:Last>
            <b:First>P.</b:First>
          </b:Person>
        </b:NameList>
      </b:Author>
    </b:Author>
    <b:YearAccessed>2024</b:YearAccessed>
    <b:MonthAccessed>april</b:MonthAccessed>
    <b:DayAccessed>18</b:DayAccessed>
    <b:RefOrder>4</b:RefOrder>
  </b:Source>
</b:Sources>
</file>

<file path=customXml/itemProps1.xml><?xml version="1.0" encoding="utf-8"?>
<ds:datastoreItem xmlns:ds="http://schemas.openxmlformats.org/officeDocument/2006/customXml" ds:itemID="{30F1F97A-48CA-4AB5-9065-C63574BF0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1788</Words>
  <Characters>11266</Characters>
  <Application>Microsoft Office Word</Application>
  <DocSecurity>0</DocSecurity>
  <Lines>93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en Hribernik</dc:creator>
  <cp:keywords/>
  <dc:description/>
  <cp:lastModifiedBy>Žan Kazar</cp:lastModifiedBy>
  <cp:revision>2</cp:revision>
  <cp:lastPrinted>2024-04-21T22:18:00Z</cp:lastPrinted>
  <dcterms:created xsi:type="dcterms:W3CDTF">2024-05-13T16:39:00Z</dcterms:created>
  <dcterms:modified xsi:type="dcterms:W3CDTF">2024-05-13T16:39:00Z</dcterms:modified>
</cp:coreProperties>
</file>